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31" w:rsidRDefault="008B0C61" w:rsidP="003E66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990"/>
            <wp:effectExtent l="0" t="0" r="0" b="0"/>
            <wp:docPr id="1" name="Рисунок 1" descr="C:\Users\Work\Documents\Scanned Documents\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ocuments\Scanned Documents\Рисунок (6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31" w:rsidRDefault="001E5431" w:rsidP="003E66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B6B" w:rsidRDefault="007A7B6B" w:rsidP="007A7B6B">
      <w:pPr>
        <w:rPr>
          <w:rFonts w:ascii="Times New Roman" w:hAnsi="Times New Roman" w:cs="Times New Roman"/>
          <w:sz w:val="28"/>
          <w:szCs w:val="28"/>
        </w:rPr>
      </w:pPr>
    </w:p>
    <w:p w:rsidR="001E5431" w:rsidRDefault="001E5431" w:rsidP="003E66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B6B" w:rsidRDefault="007A7B6B" w:rsidP="00A44C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B6B" w:rsidRDefault="007A7B6B" w:rsidP="00A44C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7CD" w:rsidRDefault="008B0C61" w:rsidP="00BE47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4990"/>
            <wp:effectExtent l="0" t="0" r="0" b="0"/>
            <wp:docPr id="3" name="Рисунок 3" descr="C:\Users\Work\Documents\Scanned Documents\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ocuments\Scanned Documents\Рисунок (7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5431" w:rsidRDefault="001E5431" w:rsidP="003E6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7CD" w:rsidRDefault="00BE47CD" w:rsidP="003E6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7CD" w:rsidRDefault="00BE47CD" w:rsidP="003E6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431" w:rsidRPr="008F6216" w:rsidRDefault="001E5431" w:rsidP="004514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216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</w:p>
    <w:p w:rsidR="001E5431" w:rsidRPr="008F6216" w:rsidRDefault="001E5431" w:rsidP="004514D3">
      <w:pPr>
        <w:numPr>
          <w:ilvl w:val="0"/>
          <w:numId w:val="7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6216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4</w:t>
      </w:r>
    </w:p>
    <w:p w:rsidR="001E5431" w:rsidRPr="008F6216" w:rsidRDefault="001E5431" w:rsidP="004514D3">
      <w:pPr>
        <w:numPr>
          <w:ilvl w:val="0"/>
          <w:numId w:val="7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6216">
        <w:rPr>
          <w:rFonts w:ascii="Times New Roman" w:hAnsi="Times New Roman" w:cs="Times New Roman"/>
          <w:sz w:val="28"/>
          <w:szCs w:val="28"/>
          <w:lang w:eastAsia="ru-RU"/>
        </w:rPr>
        <w:t>Структура учебного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мета________________________________6</w:t>
      </w:r>
    </w:p>
    <w:p w:rsidR="001E5431" w:rsidRPr="008F6216" w:rsidRDefault="001E5431" w:rsidP="004514D3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6216">
        <w:rPr>
          <w:rFonts w:ascii="Times New Roman" w:hAnsi="Times New Roman" w:cs="Times New Roman"/>
          <w:sz w:val="28"/>
          <w:szCs w:val="28"/>
          <w:lang w:eastAsia="ru-RU"/>
        </w:rPr>
        <w:t xml:space="preserve">        2.1.Рекомендуемое количество ча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своение программы предмета_________________________________________________________6</w:t>
      </w:r>
    </w:p>
    <w:p w:rsidR="001E5431" w:rsidRPr="008F6216" w:rsidRDefault="001E5431" w:rsidP="004514D3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6216">
        <w:rPr>
          <w:rFonts w:ascii="Times New Roman" w:hAnsi="Times New Roman" w:cs="Times New Roman"/>
          <w:sz w:val="28"/>
          <w:szCs w:val="28"/>
          <w:lang w:eastAsia="ru-RU"/>
        </w:rPr>
        <w:t xml:space="preserve">        2.2. Объем учебн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 времени и виды учебной работы_______________6</w:t>
      </w:r>
    </w:p>
    <w:p w:rsidR="001E5431" w:rsidRPr="008F6216" w:rsidRDefault="001E5431" w:rsidP="004514D3">
      <w:pPr>
        <w:numPr>
          <w:ilvl w:val="0"/>
          <w:numId w:val="7"/>
        </w:numPr>
        <w:tabs>
          <w:tab w:val="left" w:pos="3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6216">
        <w:rPr>
          <w:rFonts w:ascii="Times New Roman" w:hAnsi="Times New Roman" w:cs="Times New Roman"/>
          <w:sz w:val="28"/>
          <w:szCs w:val="28"/>
          <w:lang w:eastAsia="ru-RU"/>
        </w:rPr>
        <w:t>Учебно-тематический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7</w:t>
      </w:r>
    </w:p>
    <w:p w:rsidR="001E5431" w:rsidRPr="008F6216" w:rsidRDefault="001E5431" w:rsidP="004514D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6216">
        <w:rPr>
          <w:rFonts w:ascii="Times New Roman" w:hAnsi="Times New Roman" w:cs="Times New Roman"/>
          <w:sz w:val="28"/>
          <w:szCs w:val="28"/>
          <w:lang w:eastAsia="ru-RU"/>
        </w:rPr>
        <w:t xml:space="preserve">       4. Содержание учебного предм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9</w:t>
      </w:r>
    </w:p>
    <w:p w:rsidR="001E5431" w:rsidRPr="008F6216" w:rsidRDefault="001E5431" w:rsidP="004514D3">
      <w:pPr>
        <w:tabs>
          <w:tab w:val="left" w:pos="360"/>
          <w:tab w:val="left" w:pos="3120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F621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5. Требования к уровню подготовки </w:t>
      </w:r>
      <w:proofErr w:type="gramStart"/>
      <w:r w:rsidRPr="008F621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_________________19</w:t>
      </w:r>
    </w:p>
    <w:p w:rsidR="001E5431" w:rsidRPr="008F6216" w:rsidRDefault="001E5431" w:rsidP="004514D3">
      <w:pPr>
        <w:tabs>
          <w:tab w:val="left" w:pos="360"/>
          <w:tab w:val="left" w:pos="3120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F621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6. Формы и 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етоды контроля, система оценок_____________________21</w:t>
      </w:r>
    </w:p>
    <w:p w:rsidR="001E5431" w:rsidRPr="008F6216" w:rsidRDefault="001E5431" w:rsidP="004514D3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8F621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6</w:t>
      </w:r>
      <w:r w:rsidRPr="008F6216">
        <w:rPr>
          <w:rFonts w:ascii="Times New Roman" w:hAnsi="Times New Roman" w:cs="Times New Roman"/>
          <w:sz w:val="28"/>
          <w:szCs w:val="28"/>
          <w:lang w:eastAsia="ru-RU"/>
        </w:rPr>
        <w:t>.1. Текущий контроль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22</w:t>
      </w:r>
    </w:p>
    <w:p w:rsidR="001E5431" w:rsidRPr="008F6216" w:rsidRDefault="001E5431" w:rsidP="004514D3">
      <w:pPr>
        <w:tabs>
          <w:tab w:val="left" w:pos="360"/>
          <w:tab w:val="left" w:pos="3120"/>
        </w:tabs>
        <w:spacing w:after="0" w:line="360" w:lineRule="auto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F621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6.2. Аттестация учащихс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_______________________________________23</w:t>
      </w:r>
    </w:p>
    <w:p w:rsidR="001E5431" w:rsidRPr="008F6216" w:rsidRDefault="001E5431" w:rsidP="004514D3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8F6216">
        <w:rPr>
          <w:rFonts w:ascii="Times New Roman" w:hAnsi="Times New Roman" w:cs="Times New Roman"/>
          <w:sz w:val="28"/>
          <w:szCs w:val="28"/>
          <w:lang w:eastAsia="ru-RU"/>
        </w:rPr>
        <w:t>6.3. Промежуточная аттест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23</w:t>
      </w:r>
    </w:p>
    <w:p w:rsidR="001E5431" w:rsidRPr="008F6216" w:rsidRDefault="001E5431" w:rsidP="004514D3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8F6216">
        <w:rPr>
          <w:rFonts w:ascii="Times New Roman" w:hAnsi="Times New Roman" w:cs="Times New Roman"/>
          <w:sz w:val="28"/>
          <w:szCs w:val="28"/>
          <w:lang w:eastAsia="ru-RU"/>
        </w:rPr>
        <w:t>6.4. Итоговая аттестация (экзамен)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23</w:t>
      </w:r>
    </w:p>
    <w:p w:rsidR="001E5431" w:rsidRPr="008F6216" w:rsidRDefault="001E5431" w:rsidP="004514D3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8F6216">
        <w:rPr>
          <w:rFonts w:ascii="Times New Roman" w:hAnsi="Times New Roman" w:cs="Times New Roman"/>
          <w:sz w:val="28"/>
          <w:szCs w:val="28"/>
          <w:lang w:eastAsia="ru-RU"/>
        </w:rPr>
        <w:t>6.5. Просмотр учебных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24</w:t>
      </w:r>
    </w:p>
    <w:p w:rsidR="001E5431" w:rsidRPr="008F6216" w:rsidRDefault="001E5431" w:rsidP="004514D3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8F621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6.6. Критерии оценки рабо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_____________________________________24</w:t>
      </w:r>
    </w:p>
    <w:p w:rsidR="001E5431" w:rsidRPr="008F6216" w:rsidRDefault="001E5431" w:rsidP="004514D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6216">
        <w:rPr>
          <w:rFonts w:ascii="Times New Roman" w:hAnsi="Times New Roman" w:cs="Times New Roman"/>
          <w:sz w:val="28"/>
          <w:szCs w:val="28"/>
          <w:lang w:eastAsia="ru-RU"/>
        </w:rPr>
        <w:t xml:space="preserve">       7. Контрольные требования на раз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апах обучения_____________27</w:t>
      </w:r>
    </w:p>
    <w:p w:rsidR="001E5431" w:rsidRPr="008F6216" w:rsidRDefault="001E5431" w:rsidP="004514D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6216">
        <w:rPr>
          <w:rFonts w:ascii="Times New Roman" w:hAnsi="Times New Roman" w:cs="Times New Roman"/>
          <w:sz w:val="28"/>
          <w:szCs w:val="28"/>
          <w:lang w:eastAsia="ru-RU"/>
        </w:rPr>
        <w:t xml:space="preserve">        8. Методиче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е обеспечение учебного процесса__________________28</w:t>
      </w:r>
    </w:p>
    <w:p w:rsidR="001E5431" w:rsidRPr="008F6216" w:rsidRDefault="001E5431" w:rsidP="004514D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1. Методические рекомендации________________________________28</w:t>
      </w:r>
    </w:p>
    <w:p w:rsidR="001E5431" w:rsidRPr="008F6216" w:rsidRDefault="001E5431" w:rsidP="004514D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2. Самостоятельная работа____________________________________29</w:t>
      </w:r>
    </w:p>
    <w:p w:rsidR="001E5431" w:rsidRPr="008F6216" w:rsidRDefault="001E5431" w:rsidP="004514D3">
      <w:pPr>
        <w:shd w:val="clear" w:color="auto" w:fill="FFFFFF"/>
        <w:spacing w:before="10" w:after="0" w:line="360" w:lineRule="auto"/>
        <w:ind w:left="14" w:right="3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F6216">
        <w:rPr>
          <w:rFonts w:ascii="Times New Roman" w:hAnsi="Times New Roman" w:cs="Times New Roman"/>
          <w:sz w:val="28"/>
          <w:szCs w:val="28"/>
          <w:lang w:eastAsia="ru-RU"/>
        </w:rPr>
        <w:t xml:space="preserve">       9. Требования к мини</w:t>
      </w:r>
      <w:r>
        <w:rPr>
          <w:rFonts w:ascii="Times New Roman" w:hAnsi="Times New Roman" w:cs="Times New Roman"/>
          <w:sz w:val="28"/>
          <w:szCs w:val="28"/>
          <w:lang w:eastAsia="ru-RU"/>
        </w:rPr>
        <w:t>мальному техническому оснащению___________30</w:t>
      </w:r>
    </w:p>
    <w:p w:rsidR="001E5431" w:rsidRPr="008F6216" w:rsidRDefault="001E5431" w:rsidP="004514D3">
      <w:pPr>
        <w:spacing w:after="0" w:line="360" w:lineRule="auto"/>
        <w:ind w:left="14"/>
        <w:rPr>
          <w:rFonts w:ascii="Times New Roman" w:hAnsi="Times New Roman" w:cs="Times New Roman"/>
          <w:sz w:val="28"/>
          <w:szCs w:val="28"/>
          <w:lang w:eastAsia="ru-RU"/>
        </w:rPr>
      </w:pPr>
      <w:r w:rsidRPr="008F6216">
        <w:rPr>
          <w:rFonts w:ascii="Times New Roman" w:hAnsi="Times New Roman" w:cs="Times New Roman"/>
          <w:sz w:val="28"/>
          <w:szCs w:val="28"/>
          <w:lang w:eastAsia="ru-RU"/>
        </w:rPr>
        <w:t xml:space="preserve">       10. Список литера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31</w:t>
      </w:r>
    </w:p>
    <w:p w:rsidR="001E5431" w:rsidRDefault="001E5431" w:rsidP="003E6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431" w:rsidRDefault="001E5431" w:rsidP="003E6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431" w:rsidRDefault="001E5431" w:rsidP="003E6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431" w:rsidRDefault="001E5431" w:rsidP="003E6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431" w:rsidRDefault="001E5431" w:rsidP="004514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E5431" w:rsidRDefault="001E5431" w:rsidP="004514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E5431" w:rsidRDefault="001E5431" w:rsidP="004514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E6639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:rsidR="001E5431" w:rsidRDefault="001E5431" w:rsidP="00451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D3">
        <w:rPr>
          <w:rFonts w:ascii="Times New Roman" w:hAnsi="Times New Roman" w:cs="Times New Roman"/>
          <w:sz w:val="28"/>
          <w:szCs w:val="28"/>
        </w:rPr>
        <w:t xml:space="preserve">Данная программа является обязательной частью рабочих дополнительных предпрофессиональных образовательных программ в области изобразительного </w:t>
      </w:r>
      <w:proofErr w:type="spellStart"/>
      <w:r w:rsidRPr="004514D3">
        <w:rPr>
          <w:rFonts w:ascii="Times New Roman" w:hAnsi="Times New Roman" w:cs="Times New Roman"/>
          <w:sz w:val="28"/>
          <w:szCs w:val="28"/>
        </w:rPr>
        <w:t>искусств</w:t>
      </w:r>
      <w:proofErr w:type="gramStart"/>
      <w:r w:rsidRPr="004514D3">
        <w:rPr>
          <w:rFonts w:ascii="Times New Roman" w:hAnsi="Times New Roman" w:cs="Times New Roman"/>
          <w:sz w:val="28"/>
          <w:szCs w:val="28"/>
        </w:rPr>
        <w:t>а«</w:t>
      </w:r>
      <w:proofErr w:type="gramEnd"/>
      <w:r w:rsidRPr="004514D3">
        <w:rPr>
          <w:rFonts w:ascii="Times New Roman" w:hAnsi="Times New Roman" w:cs="Times New Roman"/>
          <w:sz w:val="28"/>
          <w:szCs w:val="28"/>
        </w:rPr>
        <w:t>Живопись</w:t>
      </w:r>
      <w:proofErr w:type="spellEnd"/>
      <w:r w:rsidRPr="004514D3">
        <w:rPr>
          <w:rFonts w:ascii="Times New Roman" w:hAnsi="Times New Roman" w:cs="Times New Roman"/>
          <w:sz w:val="28"/>
          <w:szCs w:val="28"/>
        </w:rPr>
        <w:t>». Предмет «</w:t>
      </w:r>
      <w:r>
        <w:rPr>
          <w:rFonts w:ascii="Times New Roman" w:hAnsi="Times New Roman" w:cs="Times New Roman"/>
          <w:sz w:val="28"/>
          <w:szCs w:val="28"/>
        </w:rPr>
        <w:t>Беседы об искусстве</w:t>
      </w:r>
      <w:r w:rsidRPr="004514D3">
        <w:rPr>
          <w:rFonts w:ascii="Times New Roman" w:hAnsi="Times New Roman" w:cs="Times New Roman"/>
          <w:sz w:val="28"/>
          <w:szCs w:val="28"/>
        </w:rPr>
        <w:t xml:space="preserve">» находится в ряду обязательных </w:t>
      </w:r>
      <w:r w:rsidR="00C31ACA">
        <w:rPr>
          <w:rFonts w:ascii="Times New Roman" w:hAnsi="Times New Roman" w:cs="Times New Roman"/>
          <w:sz w:val="28"/>
          <w:szCs w:val="28"/>
        </w:rPr>
        <w:t xml:space="preserve">дисциплин предпрофессиональной </w:t>
      </w:r>
      <w:r w:rsidRPr="004514D3">
        <w:rPr>
          <w:rFonts w:ascii="Times New Roman" w:hAnsi="Times New Roman" w:cs="Times New Roman"/>
          <w:sz w:val="28"/>
          <w:szCs w:val="28"/>
        </w:rPr>
        <w:t>образовательной программы. Предмет «</w:t>
      </w:r>
      <w:r>
        <w:rPr>
          <w:rFonts w:ascii="Times New Roman" w:hAnsi="Times New Roman" w:cs="Times New Roman"/>
          <w:sz w:val="28"/>
          <w:szCs w:val="28"/>
        </w:rPr>
        <w:t>Беседы об искусстве</w:t>
      </w:r>
      <w:r w:rsidRPr="004514D3">
        <w:rPr>
          <w:rFonts w:ascii="Times New Roman" w:hAnsi="Times New Roman" w:cs="Times New Roman"/>
          <w:sz w:val="28"/>
          <w:szCs w:val="28"/>
        </w:rPr>
        <w:t>» принадлежит предметной области «</w:t>
      </w:r>
      <w:r>
        <w:rPr>
          <w:rFonts w:ascii="Times New Roman" w:hAnsi="Times New Roman" w:cs="Times New Roman"/>
          <w:sz w:val="28"/>
          <w:szCs w:val="28"/>
        </w:rPr>
        <w:t>История искусств</w:t>
      </w:r>
      <w:r w:rsidRPr="004514D3">
        <w:rPr>
          <w:rFonts w:ascii="Times New Roman" w:hAnsi="Times New Roman" w:cs="Times New Roman"/>
          <w:sz w:val="28"/>
          <w:szCs w:val="28"/>
        </w:rPr>
        <w:t>», соответст</w:t>
      </w:r>
      <w:r>
        <w:rPr>
          <w:rFonts w:ascii="Times New Roman" w:hAnsi="Times New Roman" w:cs="Times New Roman"/>
          <w:sz w:val="28"/>
          <w:szCs w:val="28"/>
        </w:rPr>
        <w:t>вующей следующему индексу: ПО.02</w:t>
      </w:r>
      <w:r w:rsidRPr="004514D3">
        <w:rPr>
          <w:rFonts w:ascii="Times New Roman" w:hAnsi="Times New Roman" w:cs="Times New Roman"/>
          <w:sz w:val="28"/>
          <w:szCs w:val="28"/>
        </w:rPr>
        <w:t>.УП.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431" w:rsidRPr="004514D3" w:rsidRDefault="001E5431" w:rsidP="00451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ый предмет «Беседы об искусстве» предназначен для реализации в детских школах искусства и в художественных школах.</w:t>
      </w:r>
    </w:p>
    <w:p w:rsidR="001E5431" w:rsidRDefault="001E5431" w:rsidP="002F54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1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курс предмета направлен на создание условий для социального, культурного и профессионального самоопределения учащихся, их творческой самореализации, интеграции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е мировой и отечественной культур</w:t>
      </w:r>
      <w:r w:rsidRPr="00751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5431" w:rsidRPr="006C4FD3" w:rsidRDefault="001E5431" w:rsidP="002F00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4F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ый предмет «Беседы об искусстве» это - 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</w:t>
      </w:r>
    </w:p>
    <w:p w:rsidR="001E5431" w:rsidRPr="006C4FD3" w:rsidRDefault="001E5431" w:rsidP="002F00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4F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е особенностей языка различных видов искусства;</w:t>
      </w:r>
    </w:p>
    <w:p w:rsidR="001E5431" w:rsidRPr="006C4FD3" w:rsidRDefault="001E5431" w:rsidP="002F00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4F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вичные навыки анализа произведения искусства;</w:t>
      </w:r>
    </w:p>
    <w:p w:rsidR="001E5431" w:rsidRPr="006C4FD3" w:rsidRDefault="001E5431" w:rsidP="002F00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4F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выки восприятия художественного образа.</w:t>
      </w:r>
    </w:p>
    <w:p w:rsidR="001E5431" w:rsidRDefault="001E5431" w:rsidP="002F00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1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учение предмета связано с практическими занятиями творчеством, что расширяет представления учащихся о диапазоне художественных средств и возможных художественных решениях, помогая им овладевать навыками художественного воплощения в материале собственных жизненных впечатлени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аблюдений.</w:t>
      </w:r>
    </w:p>
    <w:p w:rsidR="001E5431" w:rsidRPr="007511D2" w:rsidRDefault="001E5431" w:rsidP="002F00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1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едмет «Беседы об искусстве» часть общего комплекса изучаемых художественных дисциплин в школе. Знания, полученные на этом предмете, реализуются при решении художественно – композиционных задач на уроках по скульптуре, композиции, живописи, рисунка.</w:t>
      </w:r>
    </w:p>
    <w:p w:rsidR="001E5431" w:rsidRDefault="001E5431" w:rsidP="002F54B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511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зраст учащихся, сроки реализации, режим занятий</w:t>
      </w:r>
    </w:p>
    <w:p w:rsidR="001E5431" w:rsidRDefault="001E5431" w:rsidP="002F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1D2">
        <w:rPr>
          <w:rFonts w:ascii="Times New Roman" w:hAnsi="Times New Roman" w:cs="Times New Roman"/>
          <w:sz w:val="28"/>
          <w:szCs w:val="28"/>
          <w:lang w:eastAsia="ru-RU"/>
        </w:rPr>
        <w:br/>
        <w:t>Данная программа предназначена для учащихся 1-го класса 10-12-летнего возраста. Уроки проводятся в форме мелкогрупповых занятий по 4 - 10 человек.</w:t>
      </w:r>
    </w:p>
    <w:p w:rsidR="001E5431" w:rsidRPr="007511D2" w:rsidRDefault="001E5431" w:rsidP="002F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367B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проводя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ин раз в неделю по 1,5 часа в 1 классах.</w:t>
      </w:r>
    </w:p>
    <w:tbl>
      <w:tblPr>
        <w:tblW w:w="14311" w:type="dxa"/>
        <w:tblCellSpacing w:w="0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741"/>
        <w:gridCol w:w="5570"/>
      </w:tblGrid>
      <w:tr w:rsidR="001E5431" w:rsidRPr="00EB1A42">
        <w:trPr>
          <w:tblCellSpacing w:w="0" w:type="dxa"/>
        </w:trPr>
        <w:tc>
          <w:tcPr>
            <w:tcW w:w="14311" w:type="dxa"/>
            <w:gridSpan w:val="2"/>
          </w:tcPr>
          <w:p w:rsidR="001E5431" w:rsidRDefault="001E5431" w:rsidP="008949F6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1E5431" w:rsidRPr="008949F6" w:rsidRDefault="001E5431" w:rsidP="008949F6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949F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личество часо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</w:tc>
      </w:tr>
      <w:tr w:rsidR="001E5431" w:rsidRPr="00EB1A42">
        <w:trPr>
          <w:tblCellSpacing w:w="0" w:type="dxa"/>
        </w:trPr>
        <w:tc>
          <w:tcPr>
            <w:tcW w:w="8741" w:type="dxa"/>
          </w:tcPr>
          <w:p w:rsidR="001E5431" w:rsidRPr="00E34AA1" w:rsidRDefault="001E5431" w:rsidP="008949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неделю – 1,5</w:t>
            </w:r>
          </w:p>
          <w:p w:rsidR="001E5431" w:rsidRPr="00E34AA1" w:rsidRDefault="001E5431" w:rsidP="008949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од – 49,5</w:t>
            </w:r>
          </w:p>
          <w:p w:rsidR="001E5431" w:rsidRDefault="001E5431" w:rsidP="00E34AA1">
            <w:pPr>
              <w:spacing w:before="100" w:beforeAutospacing="1" w:after="100" w:afterAutospacing="1" w:line="360" w:lineRule="auto"/>
              <w:ind w:left="-153" w:right="-194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11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и в конце 1 класса (последний учебный месяц) являются к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льно-</w:t>
            </w:r>
            <w:r w:rsidRPr="007511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чётными, на них учащиеся показывают качество полученных знаний по предмету в соответствии с выбранной формой зачёта. </w:t>
            </w:r>
          </w:p>
          <w:p w:rsidR="001E5431" w:rsidRDefault="001E5431" w:rsidP="00E34AA1">
            <w:pPr>
              <w:spacing w:before="100" w:beforeAutospacing="1" w:after="100" w:afterAutospacing="1" w:line="360" w:lineRule="auto"/>
              <w:ind w:left="72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34AA1" w:rsidRDefault="001E5431" w:rsidP="008949F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E5431" w:rsidRPr="00E34AA1" w:rsidRDefault="001E5431" w:rsidP="002E4967">
            <w:pPr>
              <w:tabs>
                <w:tab w:val="left" w:pos="6084"/>
              </w:tabs>
              <w:spacing w:after="0" w:line="360" w:lineRule="auto"/>
              <w:ind w:righ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</w:p>
          <w:p w:rsidR="001E5431" w:rsidRPr="00E34AA1" w:rsidRDefault="001E5431" w:rsidP="002E4967">
            <w:pPr>
              <w:tabs>
                <w:tab w:val="left" w:pos="6084"/>
              </w:tabs>
              <w:spacing w:after="0" w:line="360" w:lineRule="auto"/>
              <w:ind w:righ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570" w:type="dxa"/>
          </w:tcPr>
          <w:p w:rsidR="001E5431" w:rsidRPr="007511D2" w:rsidRDefault="001E5431" w:rsidP="008949F6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11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1E5431" w:rsidRPr="00EB1A42">
        <w:trPr>
          <w:trHeight w:val="20"/>
          <w:tblCellSpacing w:w="0" w:type="dxa"/>
        </w:trPr>
        <w:tc>
          <w:tcPr>
            <w:tcW w:w="8741" w:type="dxa"/>
          </w:tcPr>
          <w:p w:rsidR="001E5431" w:rsidRPr="00E34AA1" w:rsidRDefault="001E5431" w:rsidP="00DB3FC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70" w:type="dxa"/>
          </w:tcPr>
          <w:p w:rsidR="001E5431" w:rsidRPr="007511D2" w:rsidRDefault="001E5431" w:rsidP="008949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5431" w:rsidRDefault="001E5431" w:rsidP="002E4967">
      <w:pPr>
        <w:spacing w:before="100" w:beforeAutospacing="1" w:after="100" w:afterAutospacing="1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431" w:rsidRDefault="001E5431" w:rsidP="002E4967">
      <w:pPr>
        <w:spacing w:before="100" w:beforeAutospacing="1" w:after="100" w:afterAutospacing="1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431" w:rsidRDefault="001E5431" w:rsidP="00E34AA1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431" w:rsidRPr="0055672C" w:rsidRDefault="001E5431" w:rsidP="00E34AA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Структура учебного предмета</w:t>
      </w:r>
    </w:p>
    <w:p w:rsidR="001E5431" w:rsidRPr="0055672C" w:rsidRDefault="001E5431" w:rsidP="00CF3823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672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1. Рекомендуемое количество час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освоение программы предмета</w:t>
      </w:r>
    </w:p>
    <w:p w:rsidR="001E5431" w:rsidRDefault="001E5431" w:rsidP="00CF382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6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ксимальная учебная нагрузка -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556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асов, в том числе аудиторные занятия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9,5</w:t>
      </w:r>
      <w:r w:rsidRPr="00556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556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амостоятельная работа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,5 часов</w:t>
      </w:r>
      <w:r w:rsidRPr="00556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5431" w:rsidRPr="0055672C" w:rsidRDefault="001E5431" w:rsidP="00235290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567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. Объем учебно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ремени и виды учебной работы</w:t>
      </w:r>
    </w:p>
    <w:p w:rsidR="001E5431" w:rsidRPr="0055672C" w:rsidRDefault="001E5431" w:rsidP="00235290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1580"/>
        <w:gridCol w:w="879"/>
        <w:gridCol w:w="879"/>
        <w:gridCol w:w="953"/>
        <w:gridCol w:w="953"/>
        <w:gridCol w:w="953"/>
        <w:gridCol w:w="947"/>
      </w:tblGrid>
      <w:tr w:rsidR="001E5431" w:rsidRPr="00EB1A42">
        <w:trPr>
          <w:cantSplit/>
          <w:trHeight w:val="323"/>
        </w:trPr>
        <w:tc>
          <w:tcPr>
            <w:tcW w:w="2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год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год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год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1E5431" w:rsidRPr="00EB1A42">
        <w:trPr>
          <w:cantSplit/>
          <w:trHeight w:val="449"/>
        </w:trPr>
        <w:tc>
          <w:tcPr>
            <w:tcW w:w="2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удиторные </w:t>
            </w: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асов в неделю</w:t>
            </w: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431" w:rsidRPr="00EB1A42">
        <w:trPr>
          <w:trHeight w:val="595"/>
        </w:trPr>
        <w:tc>
          <w:tcPr>
            <w:tcW w:w="24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  <w:p w:rsidR="001E5431" w:rsidRPr="00EB1A42" w:rsidRDefault="001E5431" w:rsidP="00EB1A42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</w:tr>
      <w:tr w:rsidR="001E5431" w:rsidRPr="00EB1A42">
        <w:trPr>
          <w:cantSplit/>
          <w:trHeight w:val="633"/>
        </w:trPr>
        <w:tc>
          <w:tcPr>
            <w:tcW w:w="2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омашнее задание)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асов в неделю</w:t>
            </w: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431" w:rsidRPr="00EB1A42">
        <w:trPr>
          <w:cantSplit/>
          <w:trHeight w:val="543"/>
        </w:trPr>
        <w:tc>
          <w:tcPr>
            <w:tcW w:w="24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1E5431" w:rsidRPr="00EB1A42">
        <w:trPr>
          <w:cantSplit/>
          <w:trHeight w:val="1134"/>
        </w:trPr>
        <w:tc>
          <w:tcPr>
            <w:tcW w:w="2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431" w:rsidRPr="00EB1A42" w:rsidRDefault="001E5431" w:rsidP="00EB1A4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</w:tbl>
    <w:p w:rsidR="001E5431" w:rsidRPr="0055672C" w:rsidRDefault="001E5431" w:rsidP="0023529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431" w:rsidRPr="0055672C" w:rsidRDefault="001E5431" w:rsidP="0023529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5431" w:rsidRDefault="001E5431" w:rsidP="00CF382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5431" w:rsidRDefault="001E5431" w:rsidP="002E4967">
      <w:pPr>
        <w:spacing w:before="100" w:beforeAutospacing="1" w:after="100" w:afterAutospacing="1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431" w:rsidRDefault="001E5431" w:rsidP="00BB65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431" w:rsidRDefault="001E5431" w:rsidP="00BB65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431" w:rsidRPr="003E65E3" w:rsidRDefault="001E5431" w:rsidP="00BB65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5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Pr="003E65E3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1E5431" w:rsidRPr="003E65E3" w:rsidRDefault="001E5431" w:rsidP="00726B8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65E3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3459"/>
        <w:gridCol w:w="2515"/>
        <w:gridCol w:w="1134"/>
        <w:gridCol w:w="993"/>
        <w:gridCol w:w="993"/>
      </w:tblGrid>
      <w:tr w:rsidR="001E5431" w:rsidRPr="00EB1A42" w:rsidTr="009D1956">
        <w:trPr>
          <w:trHeight w:val="435"/>
        </w:trPr>
        <w:tc>
          <w:tcPr>
            <w:tcW w:w="477" w:type="dxa"/>
            <w:vMerge w:val="restart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9" w:type="dxa"/>
            <w:vMerge w:val="restart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515" w:type="dxa"/>
            <w:vMerge w:val="restart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120" w:type="dxa"/>
            <w:gridSpan w:val="3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1E5431" w:rsidRPr="00EB1A42" w:rsidTr="009D1956">
        <w:trPr>
          <w:trHeight w:val="699"/>
        </w:trPr>
        <w:tc>
          <w:tcPr>
            <w:tcW w:w="477" w:type="dxa"/>
            <w:vMerge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</w:tr>
      <w:tr w:rsidR="001E5431" w:rsidRPr="00EB1A42" w:rsidTr="009D1956">
        <w:trPr>
          <w:trHeight w:val="70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 об искусстве. 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31" w:rsidRPr="00EB1A42" w:rsidTr="009D1956">
        <w:trPr>
          <w:trHeight w:val="431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ы об архитектуре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31" w:rsidRPr="00EB1A42" w:rsidTr="009D1956"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Основные виды архитектуры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31" w:rsidRPr="00EB1A42" w:rsidTr="009D1956"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скульптуре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31" w:rsidRPr="00EB1A42" w:rsidTr="009D1956"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Основные виды скульптуры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31" w:rsidRPr="00EB1A42" w:rsidTr="009D1956"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ы о живописи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31" w:rsidRPr="00EB1A42" w:rsidTr="009D1956">
        <w:trPr>
          <w:trHeight w:val="574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Виды живописи.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31" w:rsidRPr="00EB1A42" w:rsidTr="009D1956">
        <w:trPr>
          <w:trHeight w:val="600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Техники и способы работы над живописью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31" w:rsidRPr="00EB1A42" w:rsidTr="009D1956">
        <w:trPr>
          <w:trHeight w:val="645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ы о графике. Виды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840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Материалы и техники графики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630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Станковая, книжная и прикладная графика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990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ы о декоративно-прикладном искусстве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900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видов изобразительного искусства 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1110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834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учащихся по видам </w:t>
            </w:r>
            <w:proofErr w:type="gram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495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 о жанрах изобразительного искусства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555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Натюрморт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390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Портрет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375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Пейзаж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465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Интерьер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405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Сюжетная картина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434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420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ытовой жанр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435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Исторический жанр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390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атальный жанр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480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Мифологический жанр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435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иблейский жанр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Беседа+практическое</w:t>
            </w:r>
            <w:proofErr w:type="spellEnd"/>
            <w:r w:rsidRPr="00EB1A4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495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Повторение жанров изобразительного искусства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390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Словарный диктант по пройденным темам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515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а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435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Описание одной картины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405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двух картин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499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Итоговая письменная работа по видам и жанрам.</w:t>
            </w: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431" w:rsidRPr="00EB1A42" w:rsidTr="009D1956">
        <w:trPr>
          <w:trHeight w:val="447"/>
        </w:trPr>
        <w:tc>
          <w:tcPr>
            <w:tcW w:w="477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  <w:tc>
          <w:tcPr>
            <w:tcW w:w="993" w:type="dxa"/>
          </w:tcPr>
          <w:p w:rsidR="001E5431" w:rsidRPr="00EB1A42" w:rsidRDefault="001E5431" w:rsidP="00EB1A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66 часов</w:t>
            </w:r>
          </w:p>
        </w:tc>
      </w:tr>
    </w:tbl>
    <w:p w:rsidR="001E5431" w:rsidRPr="003E65E3" w:rsidRDefault="001E5431" w:rsidP="00726B85">
      <w:pPr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5431" w:rsidRPr="003E65E3" w:rsidRDefault="001E5431" w:rsidP="00726B8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5431" w:rsidRPr="003E65E3" w:rsidRDefault="001E5431" w:rsidP="00726B85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E5431" w:rsidRDefault="001E5431" w:rsidP="009D195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1956" w:rsidRPr="00204030" w:rsidRDefault="009D1956" w:rsidP="009D195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431" w:rsidRPr="00E34AA1" w:rsidRDefault="001E5431" w:rsidP="00E34AA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1034EF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1E5431" w:rsidRPr="001034EF" w:rsidRDefault="001E5431" w:rsidP="001034E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1E5431" w:rsidRDefault="001E5431" w:rsidP="007943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программы по учебному предмету «Беседы об искусстве» для 1 класса предусматривает освоение следующих задач:</w:t>
      </w:r>
    </w:p>
    <w:p w:rsidR="001E5431" w:rsidRDefault="001E5431" w:rsidP="00794314">
      <w:pPr>
        <w:pStyle w:val="a4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2F4">
        <w:rPr>
          <w:rFonts w:ascii="Times New Roman" w:hAnsi="Times New Roman" w:cs="Times New Roman"/>
          <w:sz w:val="28"/>
          <w:szCs w:val="28"/>
        </w:rPr>
        <w:t xml:space="preserve">Первоначальные сведения о </w:t>
      </w:r>
      <w:r>
        <w:rPr>
          <w:rFonts w:ascii="Times New Roman" w:hAnsi="Times New Roman" w:cs="Times New Roman"/>
          <w:sz w:val="28"/>
          <w:szCs w:val="28"/>
        </w:rPr>
        <w:t>понятии «изобразительное искусство»;</w:t>
      </w:r>
    </w:p>
    <w:p w:rsidR="001E5431" w:rsidRPr="00F402F4" w:rsidRDefault="001E5431" w:rsidP="00794314">
      <w:pPr>
        <w:pStyle w:val="a4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2F4">
        <w:rPr>
          <w:rFonts w:ascii="Times New Roman" w:hAnsi="Times New Roman" w:cs="Times New Roman"/>
          <w:sz w:val="28"/>
          <w:szCs w:val="28"/>
        </w:rPr>
        <w:t>Развитие творческого воображения;</w:t>
      </w:r>
    </w:p>
    <w:p w:rsidR="001E5431" w:rsidRDefault="001E5431" w:rsidP="00794314">
      <w:pPr>
        <w:pStyle w:val="a4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блюдательности и зрительной памяти;</w:t>
      </w:r>
    </w:p>
    <w:p w:rsidR="001E5431" w:rsidRDefault="001E5431" w:rsidP="00794314">
      <w:pPr>
        <w:pStyle w:val="a4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детей понимания искусства и любви к нему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№ 1. </w:t>
      </w:r>
      <w:r w:rsidRPr="00D427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одная беседа 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 искусстве.</w:t>
      </w:r>
    </w:p>
    <w:p w:rsidR="001E5431" w:rsidRPr="00F15F2B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б изобразительном искусстве с использованием иллюстративного материала (репродукции и материалы методического фонда): ее видах, жанрах, материалах, об оборудовании мастерской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D80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учащихся с мастерской. Выявить степень подготовленности учащихся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27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2.Беседы об архитектуре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</w:t>
      </w:r>
      <w:r w:rsidRPr="00E718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а)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аким видом искусства как «архитектура». Показ репродукций. Прочность, польза и красота – важнейшие требования, предъявляемые к любому строению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придумать и нарисовать архитектурное сооружение (замок, дворец, дом)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бумага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краски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BB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ознакомить учащихся с понятием «архитектура»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62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3. Основные виды архитектуры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видами: 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хитектура объемных сооружений: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гражданская;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ультовая;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ндшафтная архитектура;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ство.</w:t>
      </w:r>
    </w:p>
    <w:p w:rsidR="001E5431" w:rsidRPr="00F86212" w:rsidRDefault="001E5431" w:rsidP="00794314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актическое задание: нарисовать какой-нибудь памятник архитектуры своего города – его расположение, цвет, очертания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бумага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краски.</w:t>
      </w:r>
    </w:p>
    <w:p w:rsidR="001E5431" w:rsidRPr="005D3C90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D3C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ча</w:t>
      </w:r>
      <w:proofErr w:type="gramStart"/>
      <w:r w:rsidRPr="005D3C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5D3C90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D3C90">
        <w:rPr>
          <w:rFonts w:ascii="Times New Roman" w:hAnsi="Times New Roman" w:cs="Times New Roman"/>
          <w:color w:val="000000"/>
          <w:sz w:val="28"/>
          <w:szCs w:val="28"/>
        </w:rPr>
        <w:t>азвить</w:t>
      </w:r>
      <w:proofErr w:type="spellEnd"/>
      <w:r w:rsidRPr="005D3C90">
        <w:rPr>
          <w:rFonts w:ascii="Times New Roman" w:hAnsi="Times New Roman" w:cs="Times New Roman"/>
          <w:color w:val="000000"/>
          <w:sz w:val="28"/>
          <w:szCs w:val="28"/>
        </w:rPr>
        <w:t xml:space="preserve"> умение работать по памяти и представлению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11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4. Беседы о скульптуре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материалами и основными художественными средствами скульптуры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из куска мыла вырезать фигурку животного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мыло, стеки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C46">
        <w:rPr>
          <w:rFonts w:ascii="Times New Roman" w:hAnsi="Times New Roman" w:cs="Times New Roman"/>
          <w:i/>
          <w:iCs/>
          <w:sz w:val="28"/>
          <w:szCs w:val="28"/>
        </w:rPr>
        <w:t>Задача</w:t>
      </w:r>
      <w:proofErr w:type="gramStart"/>
      <w:r w:rsidRPr="009B2C46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емам работы из цельного куска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2C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5. Основные виды скульптуры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ство с видами скульптуры: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ументальной;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ковой;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ульптурой малых форм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работа с наглядным материалом. Определить тип скульптуры, материал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840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расширение кругозора учащихся в области скульптуры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C28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6. Беседы о живописи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840">
        <w:rPr>
          <w:rFonts w:ascii="Times New Roman" w:hAnsi="Times New Roman" w:cs="Times New Roman"/>
          <w:sz w:val="28"/>
          <w:szCs w:val="28"/>
        </w:rPr>
        <w:t>Ознакомить учащихся с понятием «живопись»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из кусочков цветной бумаги сделать мозаику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бумага, кисточка, клей ПВА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развитие художественного воображения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F54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№ 7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</w:t>
      </w:r>
      <w:r w:rsidRPr="009F54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 живописи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58F">
        <w:rPr>
          <w:rFonts w:ascii="Times New Roman" w:hAnsi="Times New Roman" w:cs="Times New Roman"/>
          <w:sz w:val="28"/>
          <w:szCs w:val="28"/>
        </w:rPr>
        <w:t xml:space="preserve">Живопись подразделяют </w:t>
      </w:r>
      <w:proofErr w:type="gramStart"/>
      <w:r w:rsidRPr="009F35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358F">
        <w:rPr>
          <w:rFonts w:ascii="Times New Roman" w:hAnsi="Times New Roman" w:cs="Times New Roman"/>
          <w:sz w:val="28"/>
          <w:szCs w:val="28"/>
        </w:rPr>
        <w:t xml:space="preserve"> монументальную, декоративную, театрально-декорационную, миниатюрную и станковую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придумать и нарисовать красками эскиз витража для определенного здания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краски гуашевые, кисточки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4C4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научиться объединять общей идеей архитектурную постройку и относящуюся к ней живопись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34C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дание № 8. Техники и способы работы над живописью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4C4">
        <w:rPr>
          <w:rFonts w:ascii="Times New Roman" w:hAnsi="Times New Roman" w:cs="Times New Roman"/>
          <w:sz w:val="28"/>
          <w:szCs w:val="28"/>
        </w:rPr>
        <w:t>Техники живописи практически неисчерпа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ним относятся: акварель, гуашь, масло, темпера, пастель, тушь, батик и др. Способы работы: а-ля прима, лессировка, сухая ки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>
        <w:rPr>
          <w:rFonts w:ascii="Times New Roman" w:hAnsi="Times New Roman" w:cs="Times New Roman"/>
          <w:sz w:val="28"/>
          <w:szCs w:val="28"/>
        </w:rPr>
        <w:t>, пуантилизм.</w:t>
      </w:r>
      <w:proofErr w:type="gramEnd"/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работа с наглядными пособиями. Разобрать репродукции по техникам и способам выполнения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0B1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закрепить полученные о живописи знания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1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9. Беседы о графике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иды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учащихся с особенностями графики как вида изобразительного искусства. Виды: рисунок, ксилография, офорт, литография, лубок. 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выполнить иллюстрацию (цветную или черно-белую) к любимой книге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карандаши, кисти, краски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A90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дать учащимся первоначальные сведения о графике.</w:t>
      </w:r>
    </w:p>
    <w:p w:rsidR="001E5431" w:rsidRPr="00B45A90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5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10. Материалы и техники графики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5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: тушь, фломастеры, карандаши, акварель, гуашь, пастель, уголь, сангина, мелки и т.д.</w:t>
      </w:r>
      <w:proofErr w:type="gramEnd"/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: </w:t>
      </w:r>
      <w:r w:rsidRPr="00630BAC">
        <w:rPr>
          <w:rFonts w:ascii="Times New Roman" w:hAnsi="Times New Roman" w:cs="Times New Roman"/>
          <w:sz w:val="28"/>
          <w:szCs w:val="28"/>
        </w:rPr>
        <w:t>работа с наглядными пособиями. Разобрать репродукции по техникам и способам выполнения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закрепить полученные о графике знания.</w:t>
      </w:r>
    </w:p>
    <w:p w:rsidR="001E5431" w:rsidRPr="00477658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765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дание № 11. Станковая, книжная и прикладная графика.</w:t>
      </w:r>
    </w:p>
    <w:p w:rsidR="001E5431" w:rsidRPr="00477658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7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658">
        <w:rPr>
          <w:rFonts w:ascii="Times New Roman" w:hAnsi="Times New Roman" w:cs="Times New Roman"/>
          <w:sz w:val="28"/>
          <w:szCs w:val="28"/>
        </w:rPr>
        <w:t xml:space="preserve">Графика подразделяется на </w:t>
      </w:r>
      <w:proofErr w:type="gramStart"/>
      <w:r w:rsidRPr="00477658">
        <w:rPr>
          <w:rFonts w:ascii="Times New Roman" w:hAnsi="Times New Roman" w:cs="Times New Roman"/>
          <w:sz w:val="28"/>
          <w:szCs w:val="28"/>
        </w:rPr>
        <w:t>станковую</w:t>
      </w:r>
      <w:proofErr w:type="gramEnd"/>
      <w:r w:rsidRPr="00477658">
        <w:rPr>
          <w:rFonts w:ascii="Times New Roman" w:hAnsi="Times New Roman" w:cs="Times New Roman"/>
          <w:sz w:val="28"/>
          <w:szCs w:val="28"/>
        </w:rPr>
        <w:t>, книжную, прикладную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ковая существует самостоятельно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ная граф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ъемли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 книги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фирменные знаки, марки, этикетки, афиши, буклеты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придумать и нарисовать какую-нибудь упаковку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карандаши, кисти, краски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D41">
        <w:rPr>
          <w:rFonts w:ascii="Times New Roman" w:hAnsi="Times New Roman" w:cs="Times New Roman"/>
          <w:i/>
          <w:iCs/>
          <w:sz w:val="28"/>
          <w:szCs w:val="28"/>
        </w:rPr>
        <w:t>Задача</w:t>
      </w:r>
      <w:proofErr w:type="gramStart"/>
      <w:r w:rsidRPr="00754D41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ши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гозор учащихся.</w:t>
      </w:r>
    </w:p>
    <w:p w:rsidR="001E5431" w:rsidRPr="00754D4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4D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12.Беседы о декоративно-прикладном искусстве.</w:t>
      </w:r>
    </w:p>
    <w:p w:rsidR="001E5431" w:rsidRDefault="001E5431" w:rsidP="0079431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4D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ПИ</w:t>
      </w:r>
      <w:r w:rsidRPr="0079431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Единство пользы, утилитарного назначения и красоты. Традиции народного искусства.</w:t>
      </w:r>
    </w:p>
    <w:p w:rsidR="001E5431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придумать и нарисовать вазу или чайник и расписать его.</w:t>
      </w:r>
    </w:p>
    <w:p w:rsidR="001E5431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карандаши, кисти, краски.</w:t>
      </w:r>
    </w:p>
    <w:p w:rsidR="001E5431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B4B8F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ознакомить учащихся с основными достоинствами ДПИ.</w:t>
      </w:r>
    </w:p>
    <w:p w:rsidR="001E5431" w:rsidRPr="00CB4B8F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4B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13. Повторение видов изобразительного искусства. Урок-семинар.</w:t>
      </w:r>
    </w:p>
    <w:p w:rsidR="001E5431" w:rsidRPr="00CB4B8F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4B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1E5431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ь ви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1E5431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ми красками могут создаваться произведения живописи.</w:t>
      </w:r>
    </w:p>
    <w:p w:rsidR="001E5431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графики.</w:t>
      </w:r>
    </w:p>
    <w:p w:rsidR="001E5431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графики.</w:t>
      </w:r>
    </w:p>
    <w:p w:rsidR="001E5431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кульптура.</w:t>
      </w:r>
    </w:p>
    <w:p w:rsidR="001E5431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скульптуры.</w:t>
      </w:r>
    </w:p>
    <w:p w:rsidR="001E5431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произведения ДПИ.</w:t>
      </w:r>
    </w:p>
    <w:p w:rsidR="001E5431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осписи.</w:t>
      </w:r>
    </w:p>
    <w:p w:rsidR="001E5431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архитектура.</w:t>
      </w:r>
    </w:p>
    <w:p w:rsidR="001E5431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архитектуры.</w:t>
      </w:r>
    </w:p>
    <w:p w:rsidR="001E5431" w:rsidRDefault="001E5431" w:rsidP="00850F9E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50F9E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повторение и закрепление основных видов изобразительного искусства, их отличия.</w:t>
      </w:r>
    </w:p>
    <w:p w:rsidR="001E5431" w:rsidRDefault="001E5431" w:rsidP="00850F9E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0F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14. Словарный диктант.</w:t>
      </w:r>
    </w:p>
    <w:p w:rsidR="001E5431" w:rsidRDefault="001E5431" w:rsidP="00850F9E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850F9E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1E5431" w:rsidRDefault="001E5431" w:rsidP="00850F9E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50F9E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дать названия и отличительные особенности основных ви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1E5431" w:rsidRPr="00850F9E" w:rsidRDefault="001E5431" w:rsidP="00850F9E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0F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№ 15. Проверка знаний учащихся по видам </w:t>
      </w:r>
      <w:proofErr w:type="gramStart"/>
      <w:r w:rsidRPr="00850F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О</w:t>
      </w:r>
      <w:proofErr w:type="gramEnd"/>
      <w:r w:rsidRPr="00850F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скусства.</w:t>
      </w:r>
    </w:p>
    <w:p w:rsidR="001E5431" w:rsidRPr="00850F9E" w:rsidRDefault="001E5431" w:rsidP="00850F9E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0F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.</w:t>
      </w:r>
    </w:p>
    <w:p w:rsidR="001E5431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50F9E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проверка знаний учащихся по ви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1E5431" w:rsidRPr="00D777D6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7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16. Беседа о жанрах изобразительного искусства.</w:t>
      </w:r>
    </w:p>
    <w:p w:rsidR="001E5431" w:rsidRPr="00D777D6" w:rsidRDefault="001E5431" w:rsidP="00794314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7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FD0F5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личительные черты, особенности и характер произведений.</w:t>
      </w:r>
    </w:p>
    <w:p w:rsidR="001E5431" w:rsidRDefault="001E5431" w:rsidP="00FD0F5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работа с наглядными пособиями. Показ слайдов. Общий обзор по жанрам.</w:t>
      </w:r>
    </w:p>
    <w:p w:rsidR="001E5431" w:rsidRDefault="001E5431" w:rsidP="00FD0F5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7D6">
        <w:rPr>
          <w:rFonts w:ascii="Times New Roman" w:hAnsi="Times New Roman" w:cs="Times New Roman"/>
          <w:i/>
          <w:iCs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</w:rPr>
        <w:t xml:space="preserve">ознакомить учащихся с жанровым разнообразием произве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1E5431" w:rsidRPr="00D777D6" w:rsidRDefault="001E5431" w:rsidP="00D777D6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7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17. Натюрморт.</w:t>
      </w:r>
    </w:p>
    <w:p w:rsidR="001E5431" w:rsidRDefault="001E5431" w:rsidP="00D777D6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7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FD0F5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жанра. Типы натюрморта. Значение изобразите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здании художественного образа в натюрморте.</w:t>
      </w:r>
    </w:p>
    <w:p w:rsidR="001E5431" w:rsidRDefault="001E5431" w:rsidP="00FD0F5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нарисовать натюрморт доктора, писателя, повара и др. на усмотрение учащихся.</w:t>
      </w:r>
    </w:p>
    <w:p w:rsidR="001E5431" w:rsidRDefault="001E5431" w:rsidP="00FD0F5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карандаш, кисти, краски.</w:t>
      </w:r>
    </w:p>
    <w:p w:rsidR="001E5431" w:rsidRDefault="001E5431" w:rsidP="00FD0F5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7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правилами и законами составления натюрморта.</w:t>
      </w:r>
    </w:p>
    <w:p w:rsidR="001E5431" w:rsidRPr="00FD0F50" w:rsidRDefault="001E5431" w:rsidP="00D777D6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0F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18. Портрет.</w:t>
      </w:r>
    </w:p>
    <w:p w:rsidR="001E5431" w:rsidRPr="00FD0F50" w:rsidRDefault="001E5431" w:rsidP="00D777D6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0F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FD0F50">
      <w:pPr>
        <w:pStyle w:val="a4"/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, посвященный изображению человека или группы людей, называется портретом.</w:t>
      </w:r>
    </w:p>
    <w:p w:rsidR="001E5431" w:rsidRDefault="001E5431" w:rsidP="00FD0F50">
      <w:pPr>
        <w:pStyle w:val="a4"/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рет раз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легорический, парадный, камерный. Разновидности и виды портрета.</w:t>
      </w:r>
    </w:p>
    <w:p w:rsidR="001E5431" w:rsidRDefault="001E5431" w:rsidP="00FD0F50">
      <w:pPr>
        <w:pStyle w:val="a4"/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нарисовать портрет литературного героя.</w:t>
      </w:r>
    </w:p>
    <w:p w:rsidR="001E5431" w:rsidRDefault="001E5431" w:rsidP="00FD0F50">
      <w:pPr>
        <w:pStyle w:val="a4"/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карандаш, кисти, краски.</w:t>
      </w:r>
    </w:p>
    <w:p w:rsidR="001E5431" w:rsidRDefault="001E5431" w:rsidP="00FD0F50">
      <w:pPr>
        <w:pStyle w:val="a4"/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F50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ознакомить учащихся с жанром изобразительного искусства – портретом.</w:t>
      </w:r>
    </w:p>
    <w:p w:rsidR="001E5431" w:rsidRPr="00FD0F50" w:rsidRDefault="001E5431" w:rsidP="00FD0F50">
      <w:pPr>
        <w:pStyle w:val="a4"/>
        <w:spacing w:line="360" w:lineRule="auto"/>
        <w:ind w:left="0"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0F5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дание № 19. Пейзаж.</w:t>
      </w:r>
    </w:p>
    <w:p w:rsidR="001E5431" w:rsidRPr="00FD0F50" w:rsidRDefault="001E5431" w:rsidP="00FD0F50">
      <w:pPr>
        <w:pStyle w:val="a4"/>
        <w:spacing w:line="360" w:lineRule="auto"/>
        <w:ind w:left="0"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0F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FD0F5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в пейзаже является природа, естественная или измененная человеком.</w:t>
      </w:r>
    </w:p>
    <w:p w:rsidR="001E5431" w:rsidRDefault="001E5431" w:rsidP="00FD0F5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заж бывает городским, морским, архитектурным, сельским, индустриальным.</w:t>
      </w:r>
    </w:p>
    <w:p w:rsidR="001E5431" w:rsidRDefault="001E5431" w:rsidP="00FD0F5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нарисовать один из видов пейзажа: сельский, пространственный, пейзаж по памяти, пейзаж по воображению, фантастический.</w:t>
      </w:r>
    </w:p>
    <w:p w:rsidR="001E5431" w:rsidRDefault="001E5431" w:rsidP="0056186E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6186E">
        <w:rPr>
          <w:rFonts w:ascii="Times New Roman" w:hAnsi="Times New Roman" w:cs="Times New Roman"/>
          <w:sz w:val="28"/>
          <w:szCs w:val="28"/>
        </w:rPr>
        <w:t>Материал: формат А</w:t>
      </w:r>
      <w:proofErr w:type="gramStart"/>
      <w:r w:rsidRPr="0056186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6186E">
        <w:rPr>
          <w:rFonts w:ascii="Times New Roman" w:hAnsi="Times New Roman" w:cs="Times New Roman"/>
          <w:sz w:val="28"/>
          <w:szCs w:val="28"/>
        </w:rPr>
        <w:t>, карандаш, кисти, краски.</w:t>
      </w:r>
    </w:p>
    <w:p w:rsidR="001E5431" w:rsidRDefault="001E5431" w:rsidP="0056186E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6186E">
        <w:rPr>
          <w:rFonts w:ascii="Times New Roman" w:hAnsi="Times New Roman" w:cs="Times New Roman"/>
          <w:i/>
          <w:iCs/>
          <w:sz w:val="28"/>
          <w:szCs w:val="28"/>
        </w:rPr>
        <w:t>Задача</w:t>
      </w:r>
      <w:proofErr w:type="gramStart"/>
      <w:r w:rsidRPr="0056186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56186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6186E">
        <w:rPr>
          <w:rFonts w:ascii="Times New Roman" w:hAnsi="Times New Roman" w:cs="Times New Roman"/>
          <w:sz w:val="28"/>
          <w:szCs w:val="28"/>
        </w:rPr>
        <w:t>знакомить</w:t>
      </w:r>
      <w:proofErr w:type="spellEnd"/>
      <w:r w:rsidRPr="0056186E">
        <w:rPr>
          <w:rFonts w:ascii="Times New Roman" w:hAnsi="Times New Roman" w:cs="Times New Roman"/>
          <w:sz w:val="28"/>
          <w:szCs w:val="28"/>
        </w:rPr>
        <w:t xml:space="preserve"> учащихся с жанром изобразительного искусства –</w:t>
      </w:r>
      <w:r>
        <w:rPr>
          <w:rFonts w:ascii="Times New Roman" w:hAnsi="Times New Roman" w:cs="Times New Roman"/>
          <w:sz w:val="28"/>
          <w:szCs w:val="28"/>
        </w:rPr>
        <w:t xml:space="preserve"> пейзажем.</w:t>
      </w:r>
    </w:p>
    <w:p w:rsidR="001E5431" w:rsidRPr="0056186E" w:rsidRDefault="001E5431" w:rsidP="0056186E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1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20. Интерьер.</w:t>
      </w:r>
    </w:p>
    <w:p w:rsidR="001E5431" w:rsidRPr="0056186E" w:rsidRDefault="001E5431" w:rsidP="0056186E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1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56186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жанра «интерьер».</w:t>
      </w:r>
    </w:p>
    <w:p w:rsidR="001E5431" w:rsidRDefault="001E5431" w:rsidP="0056186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адание: зарисовать семь основных схем интерьера (стена-пол, д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ы-пол</w:t>
      </w:r>
      <w:proofErr w:type="gramEnd"/>
      <w:r>
        <w:rPr>
          <w:rFonts w:ascii="Times New Roman" w:hAnsi="Times New Roman" w:cs="Times New Roman"/>
          <w:sz w:val="28"/>
          <w:szCs w:val="28"/>
        </w:rPr>
        <w:t>, две стены-потолок, стена-потолок, три стены-потолок, три стены-пол, три стены-пол-потолок).</w:t>
      </w:r>
    </w:p>
    <w:p w:rsidR="001E5431" w:rsidRDefault="001E5431" w:rsidP="0056186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бумага, карандаш.</w:t>
      </w:r>
    </w:p>
    <w:p w:rsidR="001E5431" w:rsidRDefault="001E5431" w:rsidP="0056186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586">
        <w:rPr>
          <w:rFonts w:ascii="Times New Roman" w:hAnsi="Times New Roman" w:cs="Times New Roman"/>
          <w:i/>
          <w:iCs/>
          <w:sz w:val="28"/>
          <w:szCs w:val="28"/>
        </w:rPr>
        <w:t>Задача</w:t>
      </w:r>
      <w:proofErr w:type="gramStart"/>
      <w:r w:rsidRPr="00EC358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C358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C3586">
        <w:rPr>
          <w:rFonts w:ascii="Times New Roman" w:hAnsi="Times New Roman" w:cs="Times New Roman"/>
          <w:sz w:val="28"/>
          <w:szCs w:val="28"/>
        </w:rPr>
        <w:t>знакомить</w:t>
      </w:r>
      <w:proofErr w:type="spellEnd"/>
      <w:r w:rsidRPr="00EC3586">
        <w:rPr>
          <w:rFonts w:ascii="Times New Roman" w:hAnsi="Times New Roman" w:cs="Times New Roman"/>
          <w:sz w:val="28"/>
          <w:szCs w:val="28"/>
        </w:rPr>
        <w:t xml:space="preserve"> учащихся с жанром изобразительного искусства –</w:t>
      </w:r>
      <w:r>
        <w:rPr>
          <w:rFonts w:ascii="Times New Roman" w:hAnsi="Times New Roman" w:cs="Times New Roman"/>
          <w:sz w:val="28"/>
          <w:szCs w:val="28"/>
        </w:rPr>
        <w:t xml:space="preserve"> интерьером.</w:t>
      </w:r>
    </w:p>
    <w:p w:rsidR="001E5431" w:rsidRPr="00EC3586" w:rsidRDefault="001E5431" w:rsidP="0056186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5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21. Сюжетная картина.</w:t>
      </w:r>
    </w:p>
    <w:p w:rsidR="001E5431" w:rsidRDefault="001E5431" w:rsidP="0056186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5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56186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динение трех жанров ведет к появлению нового жанра – сюжетной картины.</w:t>
      </w:r>
    </w:p>
    <w:p w:rsidR="001E5431" w:rsidRDefault="001E5431" w:rsidP="0056186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выполнить одно упражнение на выбор: портрет в интерьере с элементами натюрморта или портрет в пейзаже с элементами натюрморта.</w:t>
      </w:r>
    </w:p>
    <w:p w:rsidR="001E5431" w:rsidRDefault="001E5431" w:rsidP="0056186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карандаш, кисти, краски.</w:t>
      </w:r>
    </w:p>
    <w:p w:rsidR="001E5431" w:rsidRDefault="001E5431" w:rsidP="0056186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371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ознакомить учащихся с синтезом жанров в сюжетной картине.</w:t>
      </w:r>
    </w:p>
    <w:p w:rsidR="001E5431" w:rsidRPr="00742371" w:rsidRDefault="001E5431" w:rsidP="0056186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23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22. Анималистический жанр.</w:t>
      </w:r>
    </w:p>
    <w:p w:rsidR="001E5431" w:rsidRPr="00742371" w:rsidRDefault="001E5431" w:rsidP="0056186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23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56186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посвящен изображению животных. Художник-анималист должен знать повадки, характер и среду обитания животных.</w:t>
      </w:r>
    </w:p>
    <w:p w:rsidR="001E5431" w:rsidRDefault="001E5431" w:rsidP="0056186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нарисовать эскиз к композиции  анималистического жанра. Работа с набросками.</w:t>
      </w:r>
    </w:p>
    <w:p w:rsidR="001E5431" w:rsidRPr="00672BCB" w:rsidRDefault="001E5431" w:rsidP="00672BC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2BCB">
        <w:rPr>
          <w:rFonts w:ascii="Times New Roman" w:hAnsi="Times New Roman" w:cs="Times New Roman"/>
          <w:sz w:val="28"/>
          <w:szCs w:val="28"/>
        </w:rPr>
        <w:t>Материал: формат А</w:t>
      </w:r>
      <w:proofErr w:type="gramStart"/>
      <w:r w:rsidRPr="00672BC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72BCB">
        <w:rPr>
          <w:rFonts w:ascii="Times New Roman" w:hAnsi="Times New Roman" w:cs="Times New Roman"/>
          <w:sz w:val="28"/>
          <w:szCs w:val="28"/>
        </w:rPr>
        <w:t>,карандаш, кисти, краски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CB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ознакомить учащихся с одним из древнейших жанров живописи.</w:t>
      </w:r>
    </w:p>
    <w:p w:rsidR="001E5431" w:rsidRPr="00672BCB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2B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23. Бытовой жанр.</w:t>
      </w:r>
    </w:p>
    <w:p w:rsidR="001E5431" w:rsidRPr="00672BCB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2B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разных сторон жизни человека: труд и отдых, праздники и будни, забавы и серьезные занятия.</w:t>
      </w:r>
    </w:p>
    <w:p w:rsidR="001E5431" w:rsidRDefault="001E5431" w:rsidP="00430F48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нарисовать эскиз к композиции бытового жанра.</w:t>
      </w:r>
    </w:p>
    <w:p w:rsidR="001E5431" w:rsidRDefault="001E5431" w:rsidP="00430F48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F48">
        <w:rPr>
          <w:rFonts w:ascii="Times New Roman" w:hAnsi="Times New Roman" w:cs="Times New Roman"/>
          <w:sz w:val="28"/>
          <w:szCs w:val="28"/>
        </w:rPr>
        <w:t>Материал: формат А</w:t>
      </w:r>
      <w:proofErr w:type="gramStart"/>
      <w:r w:rsidRPr="00430F4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30F48">
        <w:rPr>
          <w:rFonts w:ascii="Times New Roman" w:hAnsi="Times New Roman" w:cs="Times New Roman"/>
          <w:sz w:val="28"/>
          <w:szCs w:val="28"/>
        </w:rPr>
        <w:t>, карандаш, кисти, краски.</w:t>
      </w:r>
    </w:p>
    <w:p w:rsidR="001E5431" w:rsidRDefault="001E5431" w:rsidP="00430F48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F48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ознакомить учащихся с бытовым жанром изобразительного искусства.</w:t>
      </w:r>
    </w:p>
    <w:p w:rsidR="001E5431" w:rsidRPr="00430F48" w:rsidRDefault="001E5431" w:rsidP="00430F48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0F4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дание № 24. Исторический жанр.</w:t>
      </w:r>
    </w:p>
    <w:p w:rsidR="001E5431" w:rsidRDefault="001E5431" w:rsidP="00430F48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0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430F48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ет «Дела давно минувших дней» и героев прошлого.</w:t>
      </w:r>
    </w:p>
    <w:p w:rsidR="001E5431" w:rsidRDefault="001E5431" w:rsidP="00430F48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работа с наглядными пособиями, просмотр слайдов. Беседа.</w:t>
      </w:r>
    </w:p>
    <w:p w:rsidR="001E5431" w:rsidRDefault="001E5431" w:rsidP="00430F48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F48">
        <w:rPr>
          <w:rFonts w:ascii="Times New Roman" w:hAnsi="Times New Roman" w:cs="Times New Roman"/>
          <w:i/>
          <w:iCs/>
          <w:sz w:val="28"/>
          <w:szCs w:val="28"/>
        </w:rPr>
        <w:t>Задача</w:t>
      </w:r>
      <w:proofErr w:type="gramStart"/>
      <w:r w:rsidRPr="00430F4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30F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30F48">
        <w:rPr>
          <w:rFonts w:ascii="Times New Roman" w:hAnsi="Times New Roman" w:cs="Times New Roman"/>
          <w:sz w:val="28"/>
          <w:szCs w:val="28"/>
        </w:rPr>
        <w:t>знакомить</w:t>
      </w:r>
      <w:proofErr w:type="spellEnd"/>
      <w:r w:rsidRPr="00430F48">
        <w:rPr>
          <w:rFonts w:ascii="Times New Roman" w:hAnsi="Times New Roman" w:cs="Times New Roman"/>
          <w:sz w:val="28"/>
          <w:szCs w:val="28"/>
        </w:rPr>
        <w:t xml:space="preserve"> учащихся с </w:t>
      </w:r>
      <w:r>
        <w:rPr>
          <w:rFonts w:ascii="Times New Roman" w:hAnsi="Times New Roman" w:cs="Times New Roman"/>
          <w:sz w:val="28"/>
          <w:szCs w:val="28"/>
        </w:rPr>
        <w:t xml:space="preserve">историческим </w:t>
      </w:r>
      <w:r w:rsidRPr="00430F48">
        <w:rPr>
          <w:rFonts w:ascii="Times New Roman" w:hAnsi="Times New Roman" w:cs="Times New Roman"/>
          <w:sz w:val="28"/>
          <w:szCs w:val="28"/>
        </w:rPr>
        <w:t>жанром изобразительного искусства.</w:t>
      </w:r>
    </w:p>
    <w:p w:rsidR="001E5431" w:rsidRPr="00430F48" w:rsidRDefault="001E5431" w:rsidP="00430F48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0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25. Батальный жанр.</w:t>
      </w:r>
    </w:p>
    <w:p w:rsidR="001E5431" w:rsidRPr="00430F48" w:rsidRDefault="001E5431" w:rsidP="00430F48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0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Pr="00430F48" w:rsidRDefault="001E5431" w:rsidP="00430F48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сражений и военных походов занимает в батальном жанре главное место.</w:t>
      </w:r>
    </w:p>
    <w:p w:rsidR="001E5431" w:rsidRDefault="001E5431" w:rsidP="002E730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работа с наглядными пособиями, просмотр слайдов. Беседа.</w:t>
      </w:r>
    </w:p>
    <w:p w:rsidR="001E5431" w:rsidRDefault="001E5431" w:rsidP="002E730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F48">
        <w:rPr>
          <w:rFonts w:ascii="Times New Roman" w:hAnsi="Times New Roman" w:cs="Times New Roman"/>
          <w:i/>
          <w:iCs/>
          <w:sz w:val="28"/>
          <w:szCs w:val="28"/>
        </w:rPr>
        <w:t>Задача</w:t>
      </w:r>
      <w:proofErr w:type="gramStart"/>
      <w:r w:rsidRPr="00430F4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30F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30F48">
        <w:rPr>
          <w:rFonts w:ascii="Times New Roman" w:hAnsi="Times New Roman" w:cs="Times New Roman"/>
          <w:sz w:val="28"/>
          <w:szCs w:val="28"/>
        </w:rPr>
        <w:t>знакомить</w:t>
      </w:r>
      <w:proofErr w:type="spellEnd"/>
      <w:r w:rsidRPr="00430F48">
        <w:rPr>
          <w:rFonts w:ascii="Times New Roman" w:hAnsi="Times New Roman" w:cs="Times New Roman"/>
          <w:sz w:val="28"/>
          <w:szCs w:val="28"/>
        </w:rPr>
        <w:t xml:space="preserve"> учащихся с </w:t>
      </w:r>
      <w:r>
        <w:rPr>
          <w:rFonts w:ascii="Times New Roman" w:hAnsi="Times New Roman" w:cs="Times New Roman"/>
          <w:sz w:val="28"/>
          <w:szCs w:val="28"/>
        </w:rPr>
        <w:t xml:space="preserve">батальным </w:t>
      </w:r>
      <w:r w:rsidRPr="00430F48">
        <w:rPr>
          <w:rFonts w:ascii="Times New Roman" w:hAnsi="Times New Roman" w:cs="Times New Roman"/>
          <w:sz w:val="28"/>
          <w:szCs w:val="28"/>
        </w:rPr>
        <w:t>жанром изобразительного искусства.</w:t>
      </w:r>
    </w:p>
    <w:p w:rsidR="001E5431" w:rsidRPr="002E7303" w:rsidRDefault="001E5431" w:rsidP="002E730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7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26. Мифологический жанр.</w:t>
      </w:r>
    </w:p>
    <w:p w:rsidR="001E5431" w:rsidRPr="002E7303" w:rsidRDefault="001E5431" w:rsidP="002E730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7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ы на сюжеты античных мифов, славянская мифология.</w:t>
      </w:r>
    </w:p>
    <w:p w:rsidR="001E5431" w:rsidRDefault="001E5431" w:rsidP="002E730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работа с наглядными пособиями, просмотр слайдов. Беседа.</w:t>
      </w:r>
    </w:p>
    <w:p w:rsidR="001E5431" w:rsidRDefault="001E5431" w:rsidP="002E730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F48">
        <w:rPr>
          <w:rFonts w:ascii="Times New Roman" w:hAnsi="Times New Roman" w:cs="Times New Roman"/>
          <w:i/>
          <w:iCs/>
          <w:sz w:val="28"/>
          <w:szCs w:val="28"/>
        </w:rPr>
        <w:t>Задача</w:t>
      </w:r>
      <w:proofErr w:type="gramStart"/>
      <w:r w:rsidRPr="00430F4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30F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30F48">
        <w:rPr>
          <w:rFonts w:ascii="Times New Roman" w:hAnsi="Times New Roman" w:cs="Times New Roman"/>
          <w:sz w:val="28"/>
          <w:szCs w:val="28"/>
        </w:rPr>
        <w:t>знакомить</w:t>
      </w:r>
      <w:proofErr w:type="spellEnd"/>
      <w:r w:rsidRPr="00430F48">
        <w:rPr>
          <w:rFonts w:ascii="Times New Roman" w:hAnsi="Times New Roman" w:cs="Times New Roman"/>
          <w:sz w:val="28"/>
          <w:szCs w:val="28"/>
        </w:rPr>
        <w:t xml:space="preserve"> учащихся с </w:t>
      </w:r>
      <w:r>
        <w:rPr>
          <w:rFonts w:ascii="Times New Roman" w:hAnsi="Times New Roman" w:cs="Times New Roman"/>
          <w:sz w:val="28"/>
          <w:szCs w:val="28"/>
        </w:rPr>
        <w:t xml:space="preserve">мифологическим </w:t>
      </w:r>
      <w:r w:rsidRPr="00430F48">
        <w:rPr>
          <w:rFonts w:ascii="Times New Roman" w:hAnsi="Times New Roman" w:cs="Times New Roman"/>
          <w:sz w:val="28"/>
          <w:szCs w:val="28"/>
        </w:rPr>
        <w:t>жанром изобразительного искусства.</w:t>
      </w:r>
    </w:p>
    <w:p w:rsidR="001E5431" w:rsidRPr="002E7303" w:rsidRDefault="001E5431" w:rsidP="002E730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7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27. Библейский жанр.</w:t>
      </w:r>
    </w:p>
    <w:p w:rsidR="001E5431" w:rsidRDefault="001E5431" w:rsidP="002E730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730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(1,5 часа)</w:t>
      </w:r>
    </w:p>
    <w:p w:rsidR="001E5431" w:rsidRPr="002E7303" w:rsidRDefault="001E5431" w:rsidP="002E730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жанра – темы и сюжеты Библии, священной книги христиан.</w:t>
      </w:r>
    </w:p>
    <w:p w:rsidR="001E5431" w:rsidRDefault="001E5431" w:rsidP="002E730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работа с наглядными пособиями, просмотр слайдов. Беседа.</w:t>
      </w:r>
    </w:p>
    <w:p w:rsidR="001E5431" w:rsidRDefault="001E5431" w:rsidP="002E730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F48">
        <w:rPr>
          <w:rFonts w:ascii="Times New Roman" w:hAnsi="Times New Roman" w:cs="Times New Roman"/>
          <w:i/>
          <w:iCs/>
          <w:sz w:val="28"/>
          <w:szCs w:val="28"/>
        </w:rPr>
        <w:t>Задача</w:t>
      </w:r>
      <w:proofErr w:type="gramStart"/>
      <w:r w:rsidRPr="00430F4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30F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30F48">
        <w:rPr>
          <w:rFonts w:ascii="Times New Roman" w:hAnsi="Times New Roman" w:cs="Times New Roman"/>
          <w:sz w:val="28"/>
          <w:szCs w:val="28"/>
        </w:rPr>
        <w:t>знакомить</w:t>
      </w:r>
      <w:proofErr w:type="spellEnd"/>
      <w:r w:rsidRPr="00430F48">
        <w:rPr>
          <w:rFonts w:ascii="Times New Roman" w:hAnsi="Times New Roman" w:cs="Times New Roman"/>
          <w:sz w:val="28"/>
          <w:szCs w:val="28"/>
        </w:rPr>
        <w:t xml:space="preserve"> учащихся с </w:t>
      </w:r>
      <w:r>
        <w:rPr>
          <w:rFonts w:ascii="Times New Roman" w:hAnsi="Times New Roman" w:cs="Times New Roman"/>
          <w:sz w:val="28"/>
          <w:szCs w:val="28"/>
        </w:rPr>
        <w:t xml:space="preserve">библейским </w:t>
      </w:r>
      <w:r w:rsidRPr="00430F48">
        <w:rPr>
          <w:rFonts w:ascii="Times New Roman" w:hAnsi="Times New Roman" w:cs="Times New Roman"/>
          <w:sz w:val="28"/>
          <w:szCs w:val="28"/>
        </w:rPr>
        <w:t>жанром изобразительного искусства.</w:t>
      </w:r>
    </w:p>
    <w:p w:rsidR="001E5431" w:rsidRPr="001305F0" w:rsidRDefault="001E5431" w:rsidP="002E730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05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28. Повторение жанров изобразительного искусства.</w:t>
      </w:r>
    </w:p>
    <w:p w:rsidR="001E5431" w:rsidRPr="001305F0" w:rsidRDefault="001E5431" w:rsidP="002E730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05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по изученным темам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 задания: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как жанр живописи и графики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портрет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исторического и батального жанров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и-пейзажисты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епродукциями: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артины, автор, жанр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5F0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повторение и закрепление отличительных черт жанров изобразительного искусства.</w:t>
      </w:r>
    </w:p>
    <w:p w:rsidR="001E5431" w:rsidRPr="001305F0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05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29. Словарный диктант по пройденным темам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05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5F0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дача:</w:t>
      </w:r>
      <w:r w:rsidRPr="001305F0">
        <w:rPr>
          <w:rFonts w:ascii="Times New Roman" w:hAnsi="Times New Roman" w:cs="Times New Roman"/>
          <w:sz w:val="28"/>
          <w:szCs w:val="28"/>
        </w:rPr>
        <w:t xml:space="preserve"> дать названия и отличительные особенности основных </w:t>
      </w:r>
      <w:r>
        <w:rPr>
          <w:rFonts w:ascii="Times New Roman" w:hAnsi="Times New Roman" w:cs="Times New Roman"/>
          <w:sz w:val="28"/>
          <w:szCs w:val="28"/>
        </w:rPr>
        <w:t xml:space="preserve">жанров </w:t>
      </w:r>
      <w:proofErr w:type="gramStart"/>
      <w:r w:rsidRPr="001305F0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1305F0"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1E5431" w:rsidRPr="00D00B1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0B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30. Составление кроссворда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0B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оссворд из 15-20 слов по теме «Виды и жан</w:t>
      </w:r>
      <w:r w:rsidR="009D1956">
        <w:rPr>
          <w:rFonts w:ascii="Times New Roman" w:hAnsi="Times New Roman" w:cs="Times New Roman"/>
          <w:sz w:val="28"/>
          <w:szCs w:val="28"/>
        </w:rPr>
        <w:t xml:space="preserve">ры изобразительного искусства» </w:t>
      </w:r>
      <w:r>
        <w:rPr>
          <w:rFonts w:ascii="Times New Roman" w:hAnsi="Times New Roman" w:cs="Times New Roman"/>
          <w:sz w:val="28"/>
          <w:szCs w:val="28"/>
        </w:rPr>
        <w:t>(на примере кроссвордов учащихся из методического фонда).</w:t>
      </w:r>
    </w:p>
    <w:p w:rsidR="001E5431" w:rsidRPr="00D00B1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11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активизация познавательного интереса, мышления, памяти.</w:t>
      </w:r>
    </w:p>
    <w:p w:rsidR="001E5431" w:rsidRPr="00D00B1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0B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31. Описание одной картины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0B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артины по 4 параметрам: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ение настроения картины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деление главного и второстепенного в картине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ределение художественных средств, которыми пользовался художник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пределение результата, которого добился художник, применяя эти средства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11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подробно рассказать о запомнившемся произведении искусства.</w:t>
      </w:r>
    </w:p>
    <w:p w:rsidR="001E5431" w:rsidRPr="00D00B1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0B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32. Сравнительный анализ двух картин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0B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анализа: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общего в картинах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Какие предметы или явления изображены как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на другой картине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чем разница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ое настроение выражено в этих картинах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8A5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чувствовать и отчетливо формулировать настроение произве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а. Назвать отличительные особенности основных видов и жанров.</w:t>
      </w:r>
    </w:p>
    <w:p w:rsidR="001E5431" w:rsidRPr="009138A5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38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33. Итоговая письменная работа по видам и жанрам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38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5 часа)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контрольная работа.</w:t>
      </w:r>
    </w:p>
    <w:p w:rsidR="001E5431" w:rsidRDefault="001E5431" w:rsidP="00672BC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8A5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проверка знаний полученных в течение года по предмету «Беседы об искусстве». Выявление уровня самостоятельности ученика.  Формирование познавательных способностей.</w:t>
      </w:r>
    </w:p>
    <w:p w:rsidR="001E5431" w:rsidRDefault="001E5431" w:rsidP="009145B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5431" w:rsidRDefault="001E5431" w:rsidP="00492F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90200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уровню подготовки </w:t>
      </w:r>
      <w:proofErr w:type="gramStart"/>
      <w:r w:rsidRPr="00C9020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1E5431" w:rsidRDefault="001E5431" w:rsidP="00492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FD9">
        <w:rPr>
          <w:rFonts w:ascii="Times New Roman" w:hAnsi="Times New Roman" w:cs="Times New Roman"/>
          <w:sz w:val="28"/>
          <w:szCs w:val="28"/>
        </w:rPr>
        <w:t xml:space="preserve">     Уровень подготовки обучающихся в дополнительном образова</w:t>
      </w:r>
      <w:r w:rsidRPr="00492FD9">
        <w:rPr>
          <w:rFonts w:ascii="Times New Roman" w:hAnsi="Times New Roman" w:cs="Times New Roman"/>
          <w:sz w:val="28"/>
          <w:szCs w:val="28"/>
        </w:rPr>
        <w:softHyphen/>
        <w:t xml:space="preserve">нии детей - это достигнутая степень индивидуального развития, </w:t>
      </w:r>
      <w:proofErr w:type="spellStart"/>
      <w:r w:rsidRPr="00492F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2FD9">
        <w:rPr>
          <w:rFonts w:ascii="Times New Roman" w:hAnsi="Times New Roman" w:cs="Times New Roman"/>
          <w:sz w:val="28"/>
          <w:szCs w:val="28"/>
        </w:rPr>
        <w:t xml:space="preserve"> определенных качеств личности и способнос</w:t>
      </w:r>
      <w:r w:rsidRPr="00492FD9">
        <w:rPr>
          <w:rFonts w:ascii="Times New Roman" w:hAnsi="Times New Roman" w:cs="Times New Roman"/>
          <w:sz w:val="28"/>
          <w:szCs w:val="28"/>
        </w:rPr>
        <w:softHyphen/>
        <w:t>тей решать разнообразные задачи определенной степени сложно</w:t>
      </w:r>
      <w:r w:rsidRPr="00492FD9">
        <w:rPr>
          <w:rFonts w:ascii="Times New Roman" w:hAnsi="Times New Roman" w:cs="Times New Roman"/>
          <w:sz w:val="28"/>
          <w:szCs w:val="28"/>
        </w:rPr>
        <w:softHyphen/>
        <w:t xml:space="preserve">сти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92FD9">
        <w:rPr>
          <w:rFonts w:ascii="Times New Roman" w:hAnsi="Times New Roman" w:cs="Times New Roman"/>
          <w:sz w:val="28"/>
          <w:szCs w:val="28"/>
        </w:rPr>
        <w:t xml:space="preserve">ля учреждений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учащихся это </w:t>
      </w:r>
      <w:r w:rsidR="009D19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тиепознава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рче</w:t>
      </w:r>
      <w:r>
        <w:rPr>
          <w:rFonts w:ascii="Times New Roman" w:hAnsi="Times New Roman" w:cs="Times New Roman"/>
          <w:sz w:val="28"/>
          <w:szCs w:val="28"/>
        </w:rPr>
        <w:softHyphen/>
        <w:t>ства</w:t>
      </w:r>
      <w:r w:rsidRPr="00492FD9">
        <w:rPr>
          <w:rFonts w:ascii="Times New Roman" w:hAnsi="Times New Roman" w:cs="Times New Roman"/>
          <w:sz w:val="28"/>
          <w:szCs w:val="28"/>
        </w:rPr>
        <w:t>, обесп</w:t>
      </w:r>
      <w:r>
        <w:rPr>
          <w:rFonts w:ascii="Times New Roman" w:hAnsi="Times New Roman" w:cs="Times New Roman"/>
          <w:sz w:val="28"/>
          <w:szCs w:val="28"/>
        </w:rPr>
        <w:t>ечение необходимых условий</w:t>
      </w:r>
      <w:r w:rsidRPr="00492FD9">
        <w:rPr>
          <w:rFonts w:ascii="Times New Roman" w:hAnsi="Times New Roman" w:cs="Times New Roman"/>
          <w:sz w:val="28"/>
          <w:szCs w:val="28"/>
        </w:rPr>
        <w:t xml:space="preserve"> для личностного развития, укрепления здоровья, творческого труда и профессионального са</w:t>
      </w:r>
      <w:r w:rsidRPr="00492FD9">
        <w:rPr>
          <w:rFonts w:ascii="Times New Roman" w:hAnsi="Times New Roman" w:cs="Times New Roman"/>
          <w:sz w:val="28"/>
          <w:szCs w:val="28"/>
        </w:rPr>
        <w:softHyphen/>
        <w:t xml:space="preserve">моопределения. </w:t>
      </w:r>
    </w:p>
    <w:p w:rsidR="001E5431" w:rsidRPr="00492FD9" w:rsidRDefault="001E5431" w:rsidP="00492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492FD9">
        <w:rPr>
          <w:rFonts w:ascii="Times New Roman" w:hAnsi="Times New Roman" w:cs="Times New Roman"/>
          <w:sz w:val="28"/>
          <w:szCs w:val="28"/>
        </w:rPr>
        <w:t>ачественное образование — это образование, которое обеспечивает ребенку свободу выбора, право самоопреде</w:t>
      </w:r>
      <w:r w:rsidRPr="00492FD9">
        <w:rPr>
          <w:rFonts w:ascii="Times New Roman" w:hAnsi="Times New Roman" w:cs="Times New Roman"/>
          <w:sz w:val="28"/>
          <w:szCs w:val="28"/>
        </w:rPr>
        <w:softHyphen/>
        <w:t>ления и способы эффективного дейс</w:t>
      </w:r>
      <w:r>
        <w:rPr>
          <w:rFonts w:ascii="Times New Roman" w:hAnsi="Times New Roman" w:cs="Times New Roman"/>
          <w:sz w:val="28"/>
          <w:szCs w:val="28"/>
        </w:rPr>
        <w:t>твия в любых обстоятельствах</w:t>
      </w:r>
      <w:r w:rsidRPr="00492FD9">
        <w:rPr>
          <w:rFonts w:ascii="Times New Roman" w:hAnsi="Times New Roman" w:cs="Times New Roman"/>
          <w:sz w:val="28"/>
          <w:szCs w:val="28"/>
        </w:rPr>
        <w:t>.</w:t>
      </w:r>
    </w:p>
    <w:p w:rsidR="001E5431" w:rsidRPr="00492FD9" w:rsidRDefault="001E5431" w:rsidP="00492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492FD9">
        <w:rPr>
          <w:rFonts w:ascii="Times New Roman" w:hAnsi="Times New Roman" w:cs="Times New Roman"/>
          <w:sz w:val="28"/>
          <w:szCs w:val="28"/>
        </w:rPr>
        <w:t>требования к уровню подготовки учитывают следующие показатели:</w:t>
      </w:r>
    </w:p>
    <w:p w:rsidR="001E5431" w:rsidRPr="00492FD9" w:rsidRDefault="001E5431" w:rsidP="00492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FD9">
        <w:rPr>
          <w:rFonts w:ascii="Times New Roman" w:hAnsi="Times New Roman" w:cs="Times New Roman"/>
          <w:sz w:val="28"/>
          <w:szCs w:val="28"/>
        </w:rPr>
        <w:t>- степень овладения знаниями, умениями, навыками.</w:t>
      </w:r>
    </w:p>
    <w:p w:rsidR="001E5431" w:rsidRDefault="001E5431" w:rsidP="00204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FD9">
        <w:rPr>
          <w:rFonts w:ascii="Times New Roman" w:hAnsi="Times New Roman" w:cs="Times New Roman"/>
          <w:sz w:val="28"/>
          <w:szCs w:val="28"/>
        </w:rPr>
        <w:t>- показатели личностного развития.</w:t>
      </w:r>
    </w:p>
    <w:p w:rsidR="001E5431" w:rsidRPr="00492FD9" w:rsidRDefault="001E5431" w:rsidP="002040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FD9">
        <w:rPr>
          <w:rFonts w:ascii="Times New Roman" w:hAnsi="Times New Roman" w:cs="Times New Roman"/>
          <w:sz w:val="28"/>
          <w:szCs w:val="28"/>
        </w:rPr>
        <w:t xml:space="preserve">Показателями развития личности являются: </w:t>
      </w:r>
    </w:p>
    <w:p w:rsidR="001E5431" w:rsidRPr="00492FD9" w:rsidRDefault="001E5431" w:rsidP="00492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F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F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2FD9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потребностей, устойчивой мотивации к художественной деятельности;</w:t>
      </w:r>
    </w:p>
    <w:p w:rsidR="001E5431" w:rsidRPr="00492FD9" w:rsidRDefault="001E5431" w:rsidP="00492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FD9">
        <w:rPr>
          <w:rFonts w:ascii="Times New Roman" w:hAnsi="Times New Roman" w:cs="Times New Roman"/>
          <w:sz w:val="28"/>
          <w:szCs w:val="28"/>
        </w:rPr>
        <w:t>- развитие интеллектуальной сферы ребенка, волевых и эмоциональных качеств, достаточных для осуществления практической деятельности в различных видах искусств, как в самой детской школе искусств, так и после ее окончания.</w:t>
      </w:r>
    </w:p>
    <w:p w:rsidR="001E5431" w:rsidRPr="00E65B1B" w:rsidRDefault="001E5431" w:rsidP="002040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B1B">
        <w:rPr>
          <w:rFonts w:ascii="Times New Roman" w:hAnsi="Times New Roman" w:cs="Times New Roman"/>
          <w:sz w:val="28"/>
          <w:szCs w:val="28"/>
        </w:rPr>
        <w:t>Результатом образовательного процесса является:</w:t>
      </w:r>
    </w:p>
    <w:p w:rsidR="001E5431" w:rsidRPr="00492FD9" w:rsidRDefault="001E5431" w:rsidP="00492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FD9">
        <w:rPr>
          <w:rFonts w:ascii="Times New Roman" w:hAnsi="Times New Roman" w:cs="Times New Roman"/>
          <w:sz w:val="28"/>
          <w:szCs w:val="28"/>
        </w:rPr>
        <w:t xml:space="preserve"> -     творческое развитие личности, воспитание сознательной активности;</w:t>
      </w:r>
    </w:p>
    <w:p w:rsidR="001E5431" w:rsidRPr="00492FD9" w:rsidRDefault="001E5431" w:rsidP="00492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FD9">
        <w:rPr>
          <w:rFonts w:ascii="Times New Roman" w:hAnsi="Times New Roman" w:cs="Times New Roman"/>
          <w:sz w:val="28"/>
          <w:szCs w:val="28"/>
        </w:rPr>
        <w:t xml:space="preserve"> -    воспитание просвещенного слушателя, зрителя, грамотного любителя </w:t>
      </w:r>
      <w:proofErr w:type="gramStart"/>
      <w:r w:rsidRPr="00492FD9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492FD9">
        <w:rPr>
          <w:rFonts w:ascii="Times New Roman" w:hAnsi="Times New Roman" w:cs="Times New Roman"/>
          <w:sz w:val="28"/>
          <w:szCs w:val="28"/>
        </w:rPr>
        <w:t>;</w:t>
      </w:r>
    </w:p>
    <w:p w:rsidR="001E5431" w:rsidRPr="00492FD9" w:rsidRDefault="001E5431" w:rsidP="00492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FD9">
        <w:rPr>
          <w:rFonts w:ascii="Times New Roman" w:hAnsi="Times New Roman" w:cs="Times New Roman"/>
          <w:sz w:val="28"/>
          <w:szCs w:val="28"/>
        </w:rPr>
        <w:t xml:space="preserve"> -    достижение уровня развития личности, достаточного для ее творчески-деятельной самоорганизации и самовыражения в сфере изобразительного искусства;</w:t>
      </w:r>
    </w:p>
    <w:p w:rsidR="001E5431" w:rsidRPr="00492FD9" w:rsidRDefault="001E5431" w:rsidP="00492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FD9">
        <w:rPr>
          <w:rFonts w:ascii="Times New Roman" w:hAnsi="Times New Roman" w:cs="Times New Roman"/>
          <w:sz w:val="28"/>
          <w:szCs w:val="28"/>
        </w:rPr>
        <w:t xml:space="preserve"> - приобретение собственного опыта художественной деятельности, выраженного в овладении знаниями, умениями, навыками по выбранному виду </w:t>
      </w:r>
      <w:proofErr w:type="gramStart"/>
      <w:r w:rsidRPr="00492FD9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492FD9">
        <w:rPr>
          <w:rFonts w:ascii="Times New Roman" w:hAnsi="Times New Roman" w:cs="Times New Roman"/>
          <w:sz w:val="28"/>
          <w:szCs w:val="28"/>
        </w:rPr>
        <w:t>;</w:t>
      </w:r>
    </w:p>
    <w:p w:rsidR="001E5431" w:rsidRPr="00492FD9" w:rsidRDefault="001E5431" w:rsidP="00492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FD9">
        <w:rPr>
          <w:rFonts w:ascii="Times New Roman" w:hAnsi="Times New Roman" w:cs="Times New Roman"/>
          <w:sz w:val="28"/>
          <w:szCs w:val="28"/>
        </w:rPr>
        <w:lastRenderedPageBreak/>
        <w:t>-  приобретение углубленных знаний и умений для дальнейшего профессионального обучения.</w:t>
      </w:r>
    </w:p>
    <w:p w:rsidR="001E5431" w:rsidRPr="00E65B1B" w:rsidRDefault="001E5431" w:rsidP="00E65B1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65B1B">
        <w:rPr>
          <w:rFonts w:ascii="Times New Roman" w:hAnsi="Times New Roman" w:cs="Times New Roman"/>
          <w:sz w:val="28"/>
          <w:szCs w:val="28"/>
        </w:rPr>
        <w:t xml:space="preserve">          По окончании освоения данного предмета учащийся должны владеть начальными умениями и знаниями в области изобразительного искусства.</w:t>
      </w:r>
      <w:r w:rsidRPr="00E65B1B">
        <w:rPr>
          <w:rFonts w:ascii="Times New Roman" w:hAnsi="Times New Roman" w:cs="Times New Roman"/>
          <w:sz w:val="28"/>
          <w:szCs w:val="28"/>
        </w:rPr>
        <w:br/>
      </w:r>
      <w:r w:rsidR="009D1956">
        <w:rPr>
          <w:rFonts w:ascii="Times New Roman" w:hAnsi="Times New Roman" w:cs="Times New Roman"/>
          <w:i/>
          <w:iCs/>
          <w:sz w:val="28"/>
          <w:szCs w:val="28"/>
        </w:rPr>
        <w:t xml:space="preserve">          Учащиеся должны знать:</w:t>
      </w:r>
      <w:r w:rsidRPr="00E65B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E65B1B">
        <w:rPr>
          <w:rFonts w:ascii="Times New Roman" w:hAnsi="Times New Roman" w:cs="Times New Roman"/>
          <w:sz w:val="28"/>
          <w:szCs w:val="28"/>
        </w:rPr>
        <w:t>- виды изобразительного искусства;</w:t>
      </w:r>
      <w:r w:rsidRPr="00E65B1B">
        <w:rPr>
          <w:rFonts w:ascii="Times New Roman" w:hAnsi="Times New Roman" w:cs="Times New Roman"/>
          <w:sz w:val="28"/>
          <w:szCs w:val="28"/>
        </w:rPr>
        <w:br/>
        <w:t>- жанры изобразительного искусства;</w:t>
      </w:r>
      <w:r w:rsidRPr="00E65B1B">
        <w:rPr>
          <w:rFonts w:ascii="Times New Roman" w:hAnsi="Times New Roman" w:cs="Times New Roman"/>
          <w:sz w:val="28"/>
          <w:szCs w:val="28"/>
        </w:rPr>
        <w:br/>
        <w:t>- стили и художественные направления;</w:t>
      </w:r>
      <w:r w:rsidRPr="00E65B1B">
        <w:rPr>
          <w:rFonts w:ascii="Times New Roman" w:hAnsi="Times New Roman" w:cs="Times New Roman"/>
          <w:sz w:val="28"/>
          <w:szCs w:val="28"/>
        </w:rPr>
        <w:br/>
        <w:t>- популярные художественные произведения;</w:t>
      </w:r>
      <w:r w:rsidRPr="00E65B1B">
        <w:rPr>
          <w:rFonts w:ascii="Times New Roman" w:hAnsi="Times New Roman" w:cs="Times New Roman"/>
          <w:sz w:val="28"/>
          <w:szCs w:val="28"/>
        </w:rPr>
        <w:br/>
        <w:t>- терминологию предмета;</w:t>
      </w:r>
      <w:r w:rsidRPr="00E65B1B">
        <w:rPr>
          <w:rFonts w:ascii="Times New Roman" w:hAnsi="Times New Roman" w:cs="Times New Roman"/>
          <w:sz w:val="28"/>
          <w:szCs w:val="28"/>
        </w:rPr>
        <w:br/>
      </w:r>
      <w:r w:rsidRPr="00E65B1B">
        <w:rPr>
          <w:rFonts w:ascii="Times New Roman" w:hAnsi="Times New Roman" w:cs="Times New Roman"/>
          <w:i/>
          <w:iCs/>
          <w:sz w:val="28"/>
          <w:szCs w:val="28"/>
        </w:rPr>
        <w:t xml:space="preserve">          Уметь:</w:t>
      </w:r>
    </w:p>
    <w:p w:rsidR="001E5431" w:rsidRPr="00E65B1B" w:rsidRDefault="001E5431" w:rsidP="00E65B1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65B1B">
        <w:rPr>
          <w:rFonts w:ascii="Times New Roman" w:hAnsi="Times New Roman" w:cs="Times New Roman"/>
          <w:sz w:val="28"/>
          <w:szCs w:val="28"/>
        </w:rPr>
        <w:t>- уметь анализировать стилистическое, художественно – композиционное решение произведения;</w:t>
      </w:r>
      <w:r w:rsidRPr="00E65B1B">
        <w:rPr>
          <w:rFonts w:ascii="Times New Roman" w:hAnsi="Times New Roman" w:cs="Times New Roman"/>
          <w:sz w:val="28"/>
          <w:szCs w:val="28"/>
        </w:rPr>
        <w:br/>
        <w:t>- использовать полученные знания в практической работе над собственными художественными произведениями.</w:t>
      </w:r>
    </w:p>
    <w:p w:rsidR="001E5431" w:rsidRDefault="001E5431" w:rsidP="00E65B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B1B">
        <w:rPr>
          <w:rFonts w:ascii="Times New Roman" w:hAnsi="Times New Roman" w:cs="Times New Roman"/>
          <w:sz w:val="28"/>
          <w:szCs w:val="28"/>
        </w:rPr>
        <w:t>Программа предполагает первоначальные знания и умения, её главная цель ознакомление учащихся с первоначальными базовыми сведениями изобразительного искусства, духовно – нравственное воспитание посредством художественных произведений.</w:t>
      </w:r>
    </w:p>
    <w:p w:rsidR="001E5431" w:rsidRDefault="001E5431" w:rsidP="00AD5F4D">
      <w:pPr>
        <w:pStyle w:val="a4"/>
        <w:spacing w:line="360" w:lineRule="auto"/>
        <w:ind w:left="142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1A4D15">
        <w:rPr>
          <w:rFonts w:ascii="Times New Roman" w:hAnsi="Times New Roman" w:cs="Times New Roman"/>
          <w:b/>
          <w:bCs/>
          <w:sz w:val="28"/>
          <w:szCs w:val="28"/>
        </w:rPr>
        <w:t>Формы и методы контроля, система оценок</w:t>
      </w:r>
    </w:p>
    <w:p w:rsidR="001E5431" w:rsidRDefault="001E5431" w:rsidP="009145B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F4E">
        <w:rPr>
          <w:rFonts w:ascii="Times New Roman" w:hAnsi="Times New Roman" w:cs="Times New Roman"/>
          <w:sz w:val="28"/>
          <w:szCs w:val="28"/>
        </w:rPr>
        <w:t>Контроль знаний, умений и навыков учащихся является важной составной частью процесса обучени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431" w:rsidRDefault="001E5431" w:rsidP="009145B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431" w:rsidRPr="009145B9" w:rsidRDefault="001E5431" w:rsidP="009145B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AA1">
        <w:rPr>
          <w:rFonts w:ascii="Times New Roman" w:hAnsi="Times New Roman" w:cs="Times New Roman"/>
          <w:i/>
          <w:iCs/>
          <w:sz w:val="28"/>
          <w:szCs w:val="28"/>
        </w:rPr>
        <w:lastRenderedPageBreak/>
        <w:t>Формы проверки знаний</w:t>
      </w:r>
    </w:p>
    <w:p w:rsidR="001E5431" w:rsidRPr="00E34AA1" w:rsidRDefault="001E5431" w:rsidP="00914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4A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ы проверки знаний направлены, прежде всего, на решение образовательной задачи учащихся, т.е. умение идентифицировать наиболее характерные художественные объекты по стилю или художественному направлению.</w:t>
      </w:r>
      <w:r w:rsidRPr="00E34A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На проверку освоения учебного материала учащимися преподавателю необходимо уделять внимание в конце изучения каждой темы. Учитывая сложность и объём учебного материала, формы проверки могут быть различными на усмотрение преподавателя, например:</w:t>
      </w:r>
    </w:p>
    <w:p w:rsidR="001E5431" w:rsidRPr="00E34AA1" w:rsidRDefault="001E5431" w:rsidP="00E34A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4A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Беседа с учащимися (преподаватель должен быть ориентирован на диалог);</w:t>
      </w:r>
    </w:p>
    <w:p w:rsidR="001E5431" w:rsidRPr="00E34AA1" w:rsidRDefault="001E5431" w:rsidP="00E34AA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34A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ставление и разгадывание кроссворда по темам;</w:t>
      </w:r>
    </w:p>
    <w:p w:rsidR="001E5431" w:rsidRPr="00E34AA1" w:rsidRDefault="001E5431" w:rsidP="00E34A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4A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гра «</w:t>
      </w:r>
      <w:proofErr w:type="spellStart"/>
      <w:r w:rsidRPr="00E34A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гадайка</w:t>
      </w:r>
      <w:proofErr w:type="spellEnd"/>
      <w:r w:rsidRPr="00E34A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1E5431" w:rsidRPr="00E34AA1" w:rsidRDefault="001E5431" w:rsidP="00E34AA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4A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- Выполнение несложных художественных работ;</w:t>
      </w:r>
    </w:p>
    <w:p w:rsidR="001E5431" w:rsidRPr="00E34AA1" w:rsidRDefault="001E5431" w:rsidP="009145B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34A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стный опрос по зрительному ряду.</w:t>
      </w:r>
    </w:p>
    <w:p w:rsidR="001E5431" w:rsidRDefault="001E5431" w:rsidP="009145B9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E5431" w:rsidRPr="00B51700" w:rsidRDefault="001E5431" w:rsidP="009145B9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517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ы контроля</w:t>
      </w:r>
    </w:p>
    <w:p w:rsidR="001E5431" w:rsidRPr="00B51700" w:rsidRDefault="001E5431" w:rsidP="009145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00">
        <w:rPr>
          <w:rFonts w:ascii="Times New Roman" w:hAnsi="Times New Roman" w:cs="Times New Roman"/>
          <w:color w:val="000000"/>
          <w:sz w:val="28"/>
          <w:szCs w:val="28"/>
        </w:rPr>
        <w:t>На уроках контроль знаний учащихся осуществляется в виде фронтальной и индивидуальной проверки.</w:t>
      </w:r>
    </w:p>
    <w:p w:rsidR="001E5431" w:rsidRPr="00B51700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00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gramStart"/>
      <w:r w:rsidRPr="00B51700">
        <w:rPr>
          <w:rFonts w:ascii="Times New Roman" w:hAnsi="Times New Roman" w:cs="Times New Roman"/>
          <w:color w:val="000000"/>
          <w:sz w:val="28"/>
          <w:szCs w:val="28"/>
        </w:rPr>
        <w:t>фронтальном</w:t>
      </w:r>
      <w:proofErr w:type="gramEnd"/>
      <w:r w:rsidRPr="00B51700">
        <w:rPr>
          <w:rFonts w:ascii="Times New Roman" w:hAnsi="Times New Roman" w:cs="Times New Roman"/>
          <w:color w:val="000000"/>
          <w:sz w:val="28"/>
          <w:szCs w:val="28"/>
        </w:rPr>
        <w:t xml:space="preserve"> проверке за короткое время прослеживается состояние знаний и умений учащихся всего класса. Эта форма проверки используется </w:t>
      </w:r>
      <w:proofErr w:type="gramStart"/>
      <w:r w:rsidRPr="00B51700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B5170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E5431" w:rsidRPr="00B51700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00">
        <w:rPr>
          <w:rFonts w:ascii="Times New Roman" w:hAnsi="Times New Roman" w:cs="Times New Roman"/>
          <w:color w:val="000000"/>
          <w:sz w:val="28"/>
          <w:szCs w:val="28"/>
        </w:rPr>
        <w:t xml:space="preserve">- выяснения готовности класса к изучению нового материала; </w:t>
      </w:r>
    </w:p>
    <w:p w:rsidR="001E5431" w:rsidRPr="00B51700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00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я </w:t>
      </w:r>
      <w:proofErr w:type="spellStart"/>
      <w:r w:rsidRPr="00B51700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B51700">
        <w:rPr>
          <w:rFonts w:ascii="Times New Roman" w:hAnsi="Times New Roman" w:cs="Times New Roman"/>
          <w:color w:val="000000"/>
          <w:sz w:val="28"/>
          <w:szCs w:val="28"/>
        </w:rPr>
        <w:t xml:space="preserve"> понятий; </w:t>
      </w:r>
    </w:p>
    <w:p w:rsidR="001E5431" w:rsidRPr="00B51700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00">
        <w:rPr>
          <w:rFonts w:ascii="Times New Roman" w:hAnsi="Times New Roman" w:cs="Times New Roman"/>
          <w:color w:val="000000"/>
          <w:sz w:val="28"/>
          <w:szCs w:val="28"/>
        </w:rPr>
        <w:t>- проверки домашних заданий;</w:t>
      </w:r>
    </w:p>
    <w:p w:rsidR="001E5431" w:rsidRPr="00B51700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этапной или окончательной проверки учебного материала, только что разобранного на уроке; </w:t>
      </w:r>
    </w:p>
    <w:p w:rsidR="001E5431" w:rsidRPr="00B51700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00">
        <w:rPr>
          <w:rFonts w:ascii="Times New Roman" w:hAnsi="Times New Roman" w:cs="Times New Roman"/>
          <w:color w:val="000000"/>
          <w:sz w:val="28"/>
          <w:szCs w:val="28"/>
        </w:rPr>
        <w:t>- при подготовке к выполнению практических работ.</w:t>
      </w:r>
    </w:p>
    <w:p w:rsidR="001E5431" w:rsidRPr="00B51700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00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и контроль учащихся позволяет выявить правильность и последовательность ведения работы, самостоятельность; осуществляется на каждом уроке. Главным в контроле знаний является определение проблемных мест в усвоении учебного материала.</w:t>
      </w:r>
    </w:p>
    <w:p w:rsidR="001E5431" w:rsidRPr="00B51700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00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 творческого характера позволит не только проверить определенные знания, умения, но и развивать творческие способности учащихся. Неоднократно даются домашние самостоятельные работы.</w:t>
      </w:r>
    </w:p>
    <w:p w:rsidR="001E5431" w:rsidRPr="00B51700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0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работы проводятся с целью определения конечного результата в </w:t>
      </w:r>
      <w:proofErr w:type="gramStart"/>
      <w:r w:rsidRPr="00B51700">
        <w:rPr>
          <w:rFonts w:ascii="Times New Roman" w:hAnsi="Times New Roman" w:cs="Times New Roman"/>
          <w:color w:val="000000"/>
          <w:sz w:val="28"/>
          <w:szCs w:val="28"/>
        </w:rPr>
        <w:t>обучении по</w:t>
      </w:r>
      <w:proofErr w:type="gramEnd"/>
      <w:r w:rsidRPr="00B51700">
        <w:rPr>
          <w:rFonts w:ascii="Times New Roman" w:hAnsi="Times New Roman" w:cs="Times New Roman"/>
          <w:color w:val="000000"/>
          <w:sz w:val="28"/>
          <w:szCs w:val="28"/>
        </w:rPr>
        <w:t xml:space="preserve"> данной теме или разделу. С помощью промежуточной контрольной работы учитель проверяет усвоение учащимися материала в период изучения темы.</w:t>
      </w:r>
    </w:p>
    <w:p w:rsidR="001E5431" w:rsidRPr="00B51700" w:rsidRDefault="001E5431" w:rsidP="009145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00">
        <w:rPr>
          <w:rFonts w:ascii="Times New Roman" w:hAnsi="Times New Roman" w:cs="Times New Roman"/>
          <w:color w:val="000000"/>
          <w:sz w:val="28"/>
          <w:szCs w:val="28"/>
        </w:rPr>
        <w:t>Итоговая контрольная работа проводится с целью проверки знаний и умений учащихся по курсу.</w:t>
      </w:r>
    </w:p>
    <w:p w:rsidR="001E5431" w:rsidRPr="000D269B" w:rsidRDefault="001E5431" w:rsidP="009145B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Основными</w:t>
      </w:r>
      <w:r w:rsidRPr="000D269B">
        <w:rPr>
          <w:rFonts w:ascii="Times New Roman" w:hAnsi="Times New Roman" w:cs="Times New Roman"/>
          <w:sz w:val="28"/>
          <w:szCs w:val="28"/>
          <w:lang w:eastAsia="ru-RU"/>
        </w:rPr>
        <w:t xml:space="preserve"> видами контроля успеваемости учащихся являются:</w:t>
      </w:r>
    </w:p>
    <w:p w:rsidR="001E5431" w:rsidRPr="000D269B" w:rsidRDefault="001E5431" w:rsidP="009145B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D269B">
        <w:rPr>
          <w:rFonts w:ascii="Times New Roman" w:hAnsi="Times New Roman" w:cs="Times New Roman"/>
          <w:sz w:val="28"/>
          <w:szCs w:val="28"/>
          <w:lang w:eastAsia="ru-RU"/>
        </w:rPr>
        <w:t>текущ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успеваемости учащихся;</w:t>
      </w:r>
    </w:p>
    <w:p w:rsidR="001E5431" w:rsidRPr="000D269B" w:rsidRDefault="001E5431" w:rsidP="009145B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D269B">
        <w:rPr>
          <w:rFonts w:ascii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hAnsi="Times New Roman" w:cs="Times New Roman"/>
          <w:sz w:val="28"/>
          <w:szCs w:val="28"/>
          <w:lang w:eastAsia="ru-RU"/>
        </w:rPr>
        <w:t>омежуточная аттестация учащихся;</w:t>
      </w:r>
    </w:p>
    <w:p w:rsidR="001E5431" w:rsidRDefault="001E5431" w:rsidP="009145B9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D269B">
        <w:rPr>
          <w:rFonts w:ascii="Times New Roman" w:hAnsi="Times New Roman" w:cs="Times New Roman"/>
          <w:sz w:val="28"/>
          <w:szCs w:val="28"/>
          <w:lang w:eastAsia="ru-RU"/>
        </w:rPr>
        <w:t>итоговая аттестация учащихся</w:t>
      </w:r>
      <w:r w:rsidRPr="000D26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E5431" w:rsidRPr="00556AA8" w:rsidRDefault="001E5431" w:rsidP="006A1C4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B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1. </w:t>
      </w:r>
      <w:proofErr w:type="gramStart"/>
      <w:r w:rsidRPr="002E3B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кущий</w:t>
      </w:r>
      <w:proofErr w:type="gramEnd"/>
      <w:r w:rsidRPr="002E3B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E3B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ь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t>успеваемости</w:t>
      </w:r>
      <w:proofErr w:type="spellEnd"/>
      <w:r w:rsidRPr="00556AA8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направлен на поддержание учебной дисциплины, на выявление отношения учащегося к изучаемому предмету, на организацию регулярных домашних занятий, на повышение уровня освоения текущего учебного материала; имеет 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ные цели и учитывает индивидуальные психологические особенности учащихся.</w:t>
      </w:r>
    </w:p>
    <w:p w:rsidR="001E5431" w:rsidRPr="00556AA8" w:rsidRDefault="001E5431" w:rsidP="006A1C4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A8">
        <w:rPr>
          <w:rFonts w:ascii="Times New Roman" w:hAnsi="Times New Roman" w:cs="Times New Roman"/>
          <w:sz w:val="28"/>
          <w:szCs w:val="28"/>
          <w:lang w:eastAsia="ru-RU"/>
        </w:rPr>
        <w:t>Текущий контроль осуществляется преподавателем, ведущим предмет.</w:t>
      </w:r>
    </w:p>
    <w:p w:rsidR="001E5431" w:rsidRPr="00B51700" w:rsidRDefault="001E5431" w:rsidP="006A1C49">
      <w:pPr>
        <w:tabs>
          <w:tab w:val="left" w:pos="360"/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556AA8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регулярно (каждый 2-3-й урок) в рамках расписания занятий учащегося и предполагает использование различных систем оценивания. На основании результатов текущего контроля выводятся полугодовые, годовые </w:t>
      </w:r>
      <w:proofErr w:type="spellStart"/>
      <w:r w:rsidRPr="00556AA8">
        <w:rPr>
          <w:rFonts w:ascii="Times New Roman" w:hAnsi="Times New Roman" w:cs="Times New Roman"/>
          <w:sz w:val="28"/>
          <w:szCs w:val="28"/>
          <w:lang w:eastAsia="ru-RU"/>
        </w:rPr>
        <w:t>оценки</w:t>
      </w:r>
      <w:proofErr w:type="gramStart"/>
      <w:r w:rsidRPr="00556AA8">
        <w:rPr>
          <w:rFonts w:ascii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556AA8">
        <w:rPr>
          <w:rFonts w:ascii="Times New Roman" w:hAnsi="Times New Roman" w:cs="Times New Roman"/>
          <w:sz w:val="28"/>
          <w:szCs w:val="28"/>
          <w:lang w:eastAsia="ru-RU"/>
        </w:rPr>
        <w:t>екущемуконтролю</w:t>
      </w:r>
      <w:proofErr w:type="spellEnd"/>
      <w:r w:rsidRPr="00556A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6A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t>подлежат учащиеся всех групп и классов школы.</w:t>
      </w:r>
    </w:p>
    <w:p w:rsidR="001E5431" w:rsidRPr="005752CA" w:rsidRDefault="001E5431" w:rsidP="006A1C49">
      <w:pPr>
        <w:tabs>
          <w:tab w:val="left" w:pos="360"/>
          <w:tab w:val="left" w:pos="31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5752C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6.2.  Аттестация учащихся</w:t>
      </w:r>
    </w:p>
    <w:p w:rsidR="001E5431" w:rsidRPr="00556AA8" w:rsidRDefault="001E5431" w:rsidP="006A1C49">
      <w:pPr>
        <w:tabs>
          <w:tab w:val="left" w:pos="360"/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594"/>
        <w:gridCol w:w="2410"/>
        <w:gridCol w:w="2996"/>
      </w:tblGrid>
      <w:tr w:rsidR="001E5431" w:rsidRPr="00EB1A42">
        <w:tc>
          <w:tcPr>
            <w:tcW w:w="483" w:type="dxa"/>
          </w:tcPr>
          <w:p w:rsidR="001E5431" w:rsidRPr="00EB1A42" w:rsidRDefault="001E5431" w:rsidP="00EB1A42">
            <w:pPr>
              <w:tabs>
                <w:tab w:val="left" w:pos="360"/>
                <w:tab w:val="left" w:pos="31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04" w:type="dxa"/>
            <w:gridSpan w:val="2"/>
          </w:tcPr>
          <w:p w:rsidR="001E5431" w:rsidRPr="00EB1A42" w:rsidRDefault="001E5431" w:rsidP="00EB1A42">
            <w:pPr>
              <w:tabs>
                <w:tab w:val="left" w:pos="360"/>
                <w:tab w:val="left" w:pos="31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ид аттестации</w:t>
            </w:r>
          </w:p>
        </w:tc>
        <w:tc>
          <w:tcPr>
            <w:tcW w:w="2996" w:type="dxa"/>
          </w:tcPr>
          <w:p w:rsidR="001E5431" w:rsidRPr="00EB1A42" w:rsidRDefault="001E5431" w:rsidP="00EB1A42">
            <w:pPr>
              <w:tabs>
                <w:tab w:val="left" w:pos="360"/>
                <w:tab w:val="left" w:pos="31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лугодия</w:t>
            </w:r>
          </w:p>
        </w:tc>
      </w:tr>
      <w:tr w:rsidR="001E5431" w:rsidRPr="00EB1A42">
        <w:tc>
          <w:tcPr>
            <w:tcW w:w="483" w:type="dxa"/>
          </w:tcPr>
          <w:p w:rsidR="001E5431" w:rsidRPr="00EB1A42" w:rsidRDefault="001E5431" w:rsidP="00EB1A42">
            <w:pPr>
              <w:tabs>
                <w:tab w:val="left" w:pos="360"/>
                <w:tab w:val="left" w:pos="31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3594" w:type="dxa"/>
          </w:tcPr>
          <w:p w:rsidR="001E5431" w:rsidRPr="00EB1A42" w:rsidRDefault="001E5431" w:rsidP="00EB1A42">
            <w:pPr>
              <w:tabs>
                <w:tab w:val="left" w:pos="360"/>
                <w:tab w:val="left" w:pos="31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ромежуточная</w:t>
            </w:r>
          </w:p>
        </w:tc>
        <w:tc>
          <w:tcPr>
            <w:tcW w:w="2410" w:type="dxa"/>
          </w:tcPr>
          <w:p w:rsidR="001E5431" w:rsidRPr="00EB1A42" w:rsidRDefault="001E5431" w:rsidP="00EB1A42">
            <w:pPr>
              <w:tabs>
                <w:tab w:val="left" w:pos="360"/>
                <w:tab w:val="left" w:pos="3120"/>
              </w:tabs>
              <w:spacing w:after="0" w:line="240" w:lineRule="atLeast"/>
              <w:ind w:left="297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тоговая</w:t>
            </w:r>
          </w:p>
        </w:tc>
        <w:tc>
          <w:tcPr>
            <w:tcW w:w="2996" w:type="dxa"/>
          </w:tcPr>
          <w:p w:rsidR="001E5431" w:rsidRPr="00EB1A42" w:rsidRDefault="001E5431" w:rsidP="00EB1A42">
            <w:pPr>
              <w:tabs>
                <w:tab w:val="left" w:pos="360"/>
                <w:tab w:val="left" w:pos="31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1E5431" w:rsidRPr="00EB1A42">
        <w:tc>
          <w:tcPr>
            <w:tcW w:w="483" w:type="dxa"/>
          </w:tcPr>
          <w:p w:rsidR="001E5431" w:rsidRPr="00EB1A42" w:rsidRDefault="001E5431" w:rsidP="00EB1A42">
            <w:pPr>
              <w:tabs>
                <w:tab w:val="left" w:pos="360"/>
                <w:tab w:val="left" w:pos="31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4" w:type="dxa"/>
          </w:tcPr>
          <w:p w:rsidR="001E5431" w:rsidRPr="00EB1A42" w:rsidRDefault="001E5431" w:rsidP="00EB1A42">
            <w:pPr>
              <w:tabs>
                <w:tab w:val="left" w:pos="360"/>
                <w:tab w:val="left" w:pos="31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2410" w:type="dxa"/>
          </w:tcPr>
          <w:p w:rsidR="001E5431" w:rsidRPr="00EB1A42" w:rsidRDefault="001E5431" w:rsidP="00EB1A42">
            <w:pPr>
              <w:tabs>
                <w:tab w:val="left" w:pos="360"/>
                <w:tab w:val="left" w:pos="31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</w:tcPr>
          <w:p w:rsidR="001E5431" w:rsidRPr="00EB1A42" w:rsidRDefault="001E5431" w:rsidP="00EB1A42">
            <w:pPr>
              <w:tabs>
                <w:tab w:val="left" w:pos="360"/>
                <w:tab w:val="left" w:pos="31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1-2</w:t>
            </w:r>
          </w:p>
        </w:tc>
      </w:tr>
      <w:tr w:rsidR="001E5431" w:rsidRPr="00EB1A42">
        <w:tc>
          <w:tcPr>
            <w:tcW w:w="483" w:type="dxa"/>
          </w:tcPr>
          <w:p w:rsidR="001E5431" w:rsidRPr="00EB1A42" w:rsidRDefault="001E5431" w:rsidP="00EB1A42">
            <w:pPr>
              <w:tabs>
                <w:tab w:val="left" w:pos="360"/>
                <w:tab w:val="left" w:pos="31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4" w:type="dxa"/>
          </w:tcPr>
          <w:p w:rsidR="001E5431" w:rsidRPr="00EB1A42" w:rsidRDefault="001E5431" w:rsidP="00EB1A42">
            <w:pPr>
              <w:tabs>
                <w:tab w:val="left" w:pos="360"/>
                <w:tab w:val="left" w:pos="31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ворческие просмотры</w:t>
            </w:r>
          </w:p>
        </w:tc>
        <w:tc>
          <w:tcPr>
            <w:tcW w:w="2410" w:type="dxa"/>
          </w:tcPr>
          <w:p w:rsidR="001E5431" w:rsidRPr="00EB1A42" w:rsidRDefault="001E5431" w:rsidP="00EB1A42">
            <w:pPr>
              <w:tabs>
                <w:tab w:val="left" w:pos="360"/>
                <w:tab w:val="left" w:pos="31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</w:tcPr>
          <w:p w:rsidR="001E5431" w:rsidRPr="00EB1A42" w:rsidRDefault="001E5431" w:rsidP="00EB1A42">
            <w:pPr>
              <w:tabs>
                <w:tab w:val="left" w:pos="360"/>
                <w:tab w:val="left" w:pos="31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</w:t>
            </w:r>
          </w:p>
        </w:tc>
      </w:tr>
      <w:tr w:rsidR="001E5431" w:rsidRPr="00EB1A42">
        <w:tc>
          <w:tcPr>
            <w:tcW w:w="483" w:type="dxa"/>
          </w:tcPr>
          <w:p w:rsidR="001E5431" w:rsidRPr="00EB1A42" w:rsidRDefault="001E5431" w:rsidP="00EB1A42">
            <w:pPr>
              <w:tabs>
                <w:tab w:val="left" w:pos="360"/>
                <w:tab w:val="left" w:pos="31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94" w:type="dxa"/>
          </w:tcPr>
          <w:p w:rsidR="001E5431" w:rsidRPr="00EB1A42" w:rsidRDefault="001E5431" w:rsidP="00EB1A42">
            <w:pPr>
              <w:tabs>
                <w:tab w:val="left" w:pos="360"/>
                <w:tab w:val="left" w:pos="31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E5431" w:rsidRPr="00EB1A42" w:rsidRDefault="001E5431" w:rsidP="00EB1A42">
            <w:pPr>
              <w:tabs>
                <w:tab w:val="left" w:pos="360"/>
                <w:tab w:val="left" w:pos="31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2996" w:type="dxa"/>
          </w:tcPr>
          <w:p w:rsidR="001E5431" w:rsidRPr="00EB1A42" w:rsidRDefault="001E5431" w:rsidP="00EB1A42">
            <w:pPr>
              <w:tabs>
                <w:tab w:val="left" w:pos="360"/>
                <w:tab w:val="left" w:pos="31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B1A4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1E5431" w:rsidRPr="00556AA8" w:rsidRDefault="001E5431" w:rsidP="006A1C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2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3. Промежуточная аттест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t>пределяет успешность развития учащегося и усвоение им образовательной программы на определенном этапе обучения. Наиболее распространенными формами промежуточной аттестации учащихся являются:</w:t>
      </w:r>
    </w:p>
    <w:p w:rsidR="001E5431" w:rsidRPr="00556AA8" w:rsidRDefault="001E5431" w:rsidP="009145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t>Творческие просмотры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E5431" w:rsidRDefault="001E5431" w:rsidP="009145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t>Контрольные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E5431" w:rsidRPr="00556AA8" w:rsidRDefault="001E5431" w:rsidP="009145B9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омежуточная 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t>атт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ация (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t>включает в себя тематическое и  полугодовое оценивание результатов учебы учащихся, и годовую по результа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softHyphen/>
        <w:t>там просмотров за учебный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5431" w:rsidRPr="00556AA8" w:rsidRDefault="001E5431" w:rsidP="006A1C4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2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4. Итоговая аттестация (экзамен)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 уровень и качество освоения образовательной программы. Экзамены проводятся в выпускных классах в соответствии с действующими учебными планами.</w:t>
      </w:r>
    </w:p>
    <w:p w:rsidR="001E5431" w:rsidRPr="005752CA" w:rsidRDefault="001E5431" w:rsidP="006A1C4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2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6.5. Просмотр учебных работ</w:t>
      </w:r>
    </w:p>
    <w:p w:rsidR="001E5431" w:rsidRPr="00556AA8" w:rsidRDefault="001E5431" w:rsidP="006A1C4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t>Просмотр проходит в присутствии всех преподавателей школы.</w:t>
      </w:r>
    </w:p>
    <w:p w:rsidR="001E5431" w:rsidRPr="00556AA8" w:rsidRDefault="001E5431" w:rsidP="006A1C4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t>Просмотр проводиться в каждом классе отдельно по предварительно составленному графику.</w:t>
      </w:r>
    </w:p>
    <w:p w:rsidR="001E5431" w:rsidRPr="00556AA8" w:rsidRDefault="001E5431" w:rsidP="006A1C4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t>На просмотре оцениваются учебные и творческие работы по предметам образовательных программ всех ступеней обучения в школе.</w:t>
      </w:r>
    </w:p>
    <w:p w:rsidR="001E5431" w:rsidRPr="00556AA8" w:rsidRDefault="001E5431" w:rsidP="006A1C4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t>Преподаватели  выставляют оценку по 5 бальной системе го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softHyphen/>
        <w:t>лосованием и результат заноситься в журнал с учетом текущих оценок.</w:t>
      </w:r>
    </w:p>
    <w:p w:rsidR="001E5431" w:rsidRPr="00556AA8" w:rsidRDefault="001E5431" w:rsidP="006A1C4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t>Отдельные  работы после просмотра остаются в фонде школы для формирования архива дет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softHyphen/>
        <w:t>ских работ, представления школы на выставках конкурсах разных уровней.</w:t>
      </w:r>
    </w:p>
    <w:p w:rsidR="001E5431" w:rsidRPr="00556AA8" w:rsidRDefault="001E5431" w:rsidP="006A1C4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t>Учащиеся, чьи работы получают высокие оценки  по итогам годового  просмо</w:t>
      </w:r>
      <w:r>
        <w:rPr>
          <w:rFonts w:ascii="Times New Roman" w:hAnsi="Times New Roman" w:cs="Times New Roman"/>
          <w:sz w:val="28"/>
          <w:szCs w:val="28"/>
          <w:lang w:eastAsia="ru-RU"/>
        </w:rPr>
        <w:t>тра, награждаются  гр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мотами Уч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t xml:space="preserve">реждения за высокие показатели в обучении. </w:t>
      </w:r>
    </w:p>
    <w:p w:rsidR="001E5431" w:rsidRPr="00556AA8" w:rsidRDefault="001E5431" w:rsidP="006A1C4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t>При выставлении итоговой оценки за полугодие по каждому предмету берется средний бал за основу, и заноситься в классный журнал.</w:t>
      </w:r>
    </w:p>
    <w:p w:rsidR="001E5431" w:rsidRPr="005752CA" w:rsidRDefault="001E5431" w:rsidP="006A1C49">
      <w:pPr>
        <w:tabs>
          <w:tab w:val="left" w:pos="360"/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5752C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6.6. Критерии оценки работ</w:t>
      </w:r>
    </w:p>
    <w:p w:rsidR="001E5431" w:rsidRPr="00556AA8" w:rsidRDefault="001E5431" w:rsidP="006A1C49">
      <w:pPr>
        <w:tabs>
          <w:tab w:val="left" w:pos="360"/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1E5431" w:rsidRPr="00556AA8" w:rsidRDefault="001E5431" w:rsidP="006A1C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A8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боты оцениваются </w:t>
      </w:r>
      <w:r w:rsidRPr="00556AA8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556AA8">
        <w:rPr>
          <w:rFonts w:ascii="Times New Roman" w:hAnsi="Times New Roman" w:cs="Times New Roman"/>
          <w:sz w:val="28"/>
          <w:szCs w:val="28"/>
          <w:lang w:eastAsia="ru-RU"/>
        </w:rPr>
        <w:t>пятибальной</w:t>
      </w:r>
      <w:proofErr w:type="spellEnd"/>
      <w:r w:rsidRPr="00556AA8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е по следующим критериям:</w:t>
      </w:r>
    </w:p>
    <w:p w:rsidR="001E5431" w:rsidRDefault="001E5431" w:rsidP="006A1C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-композиционное решение работы;</w:t>
      </w:r>
    </w:p>
    <w:p w:rsidR="001E5431" w:rsidRPr="00556AA8" w:rsidRDefault="001E5431" w:rsidP="006A1C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556AA8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художественная выразительность работы;</w:t>
      </w:r>
    </w:p>
    <w:p w:rsidR="001E5431" w:rsidRPr="00556AA8" w:rsidRDefault="001E5431" w:rsidP="006A1C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556AA8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творческая индивидуальность;</w:t>
      </w:r>
    </w:p>
    <w:p w:rsidR="001E5431" w:rsidRPr="00556AA8" w:rsidRDefault="001E5431" w:rsidP="006A1C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556AA8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мастерство исполнения;</w:t>
      </w:r>
    </w:p>
    <w:p w:rsidR="001E5431" w:rsidRDefault="001E5431" w:rsidP="006A1C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556AA8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г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амотный подход к ведению работы;</w:t>
      </w:r>
    </w:p>
    <w:p w:rsidR="001E5431" w:rsidRDefault="001E5431" w:rsidP="006A1C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-понимание учащимися терминологии предмета.</w:t>
      </w:r>
    </w:p>
    <w:p w:rsidR="001E5431" w:rsidRDefault="001E5431" w:rsidP="006A1C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1E5431" w:rsidRPr="00850247" w:rsidRDefault="001E5431" w:rsidP="006A1C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A240A">
        <w:rPr>
          <w:rFonts w:ascii="Times New Roman" w:hAnsi="Times New Roman" w:cs="Times New Roman"/>
          <w:i/>
          <w:iCs/>
          <w:sz w:val="28"/>
          <w:szCs w:val="28"/>
        </w:rPr>
        <w:t xml:space="preserve">Системность оценки усвоения </w:t>
      </w:r>
      <w:proofErr w:type="gramStart"/>
      <w:r w:rsidRPr="003A240A">
        <w:rPr>
          <w:rFonts w:ascii="Times New Roman" w:hAnsi="Times New Roman" w:cs="Times New Roman"/>
          <w:i/>
          <w:iCs/>
          <w:sz w:val="28"/>
          <w:szCs w:val="28"/>
        </w:rPr>
        <w:t>обучающимися</w:t>
      </w:r>
      <w:proofErr w:type="gramEnd"/>
      <w:r w:rsidRPr="003A240A">
        <w:rPr>
          <w:rFonts w:ascii="Times New Roman" w:hAnsi="Times New Roman" w:cs="Times New Roman"/>
          <w:i/>
          <w:iCs/>
          <w:sz w:val="28"/>
          <w:szCs w:val="28"/>
        </w:rPr>
        <w:t xml:space="preserve"> образовательных программ</w:t>
      </w:r>
    </w:p>
    <w:p w:rsidR="001E5431" w:rsidRPr="00187271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87271">
        <w:rPr>
          <w:rFonts w:ascii="Times New Roman" w:hAnsi="Times New Roman" w:cs="Times New Roman"/>
          <w:sz w:val="28"/>
          <w:szCs w:val="28"/>
        </w:rPr>
        <w:t xml:space="preserve">существляется текущий контроль успеваемости, промежуточная и итоговая аттестация учащих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187271">
        <w:rPr>
          <w:rFonts w:ascii="Times New Roman" w:hAnsi="Times New Roman" w:cs="Times New Roman"/>
          <w:sz w:val="28"/>
          <w:szCs w:val="28"/>
        </w:rPr>
        <w:t>Уставом</w:t>
      </w:r>
      <w:proofErr w:type="spellEnd"/>
      <w:r w:rsidRPr="00187271">
        <w:rPr>
          <w:rFonts w:ascii="Times New Roman" w:hAnsi="Times New Roman" w:cs="Times New Roman"/>
          <w:sz w:val="28"/>
          <w:szCs w:val="28"/>
        </w:rPr>
        <w:t xml:space="preserve"> и требованием Закона Российской Федерации «Об образовании».</w:t>
      </w:r>
    </w:p>
    <w:p w:rsidR="001E5431" w:rsidRPr="00187271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87271">
        <w:rPr>
          <w:rFonts w:ascii="Times New Roman" w:hAnsi="Times New Roman" w:cs="Times New Roman"/>
          <w:sz w:val="28"/>
          <w:szCs w:val="28"/>
        </w:rPr>
        <w:t>решению педсовета и дирекции школы приняты форма, порядок и периодичность аттестации учащихся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87271">
        <w:rPr>
          <w:rFonts w:ascii="Times New Roman" w:hAnsi="Times New Roman" w:cs="Times New Roman"/>
          <w:sz w:val="28"/>
          <w:szCs w:val="28"/>
        </w:rPr>
        <w:t>становлены 2 формы аттестации: промежуточная и итоговая.</w:t>
      </w:r>
    </w:p>
    <w:p w:rsidR="001E5431" w:rsidRPr="00187271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7271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по окончании полугодия в 1-5 классах, и по окончании учебного года. Формой промежуточной аттестации является экзамен (просмотр). </w:t>
      </w:r>
    </w:p>
    <w:p w:rsidR="001E5431" w:rsidRPr="00187271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7271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по завершению освоения образовательных программ школы в форме экзамена и защиты дипломной работы. </w:t>
      </w:r>
    </w:p>
    <w:p w:rsidR="001E5431" w:rsidRPr="00187271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71">
        <w:rPr>
          <w:rFonts w:ascii="Times New Roman" w:hAnsi="Times New Roman" w:cs="Times New Roman"/>
          <w:sz w:val="28"/>
          <w:szCs w:val="28"/>
        </w:rPr>
        <w:t>При вынесении оценок учитывается качественный уровень выполнения программных требований, степень продвижения учащегося и его индивидуальные способности. С особым вниманием экзаменационная комиссия относится к мнению преподавателя и к его характеристике ученика.</w:t>
      </w:r>
    </w:p>
    <w:p w:rsidR="001E5431" w:rsidRPr="00187271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71">
        <w:rPr>
          <w:rFonts w:ascii="Times New Roman" w:hAnsi="Times New Roman" w:cs="Times New Roman"/>
          <w:sz w:val="28"/>
          <w:szCs w:val="28"/>
        </w:rPr>
        <w:t>При выставлении оценки используется дифференцированный подход к учащемуся. При вынесении итоговой оценки за дипломную работу учитываются результаты работы ученика в течение года по всем предметам.</w:t>
      </w:r>
    </w:p>
    <w:p w:rsidR="001E5431" w:rsidRDefault="001E5431" w:rsidP="002274C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71">
        <w:rPr>
          <w:rFonts w:ascii="Times New Roman" w:hAnsi="Times New Roman" w:cs="Times New Roman"/>
          <w:sz w:val="28"/>
          <w:szCs w:val="28"/>
        </w:rPr>
        <w:t>Система оценок успеваемости учащихся – пятибалльная, с методическим обсуждением.</w:t>
      </w:r>
    </w:p>
    <w:p w:rsidR="001E5431" w:rsidRDefault="001E5431" w:rsidP="004F61E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431" w:rsidRDefault="001E5431" w:rsidP="002274C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31" w:rsidRPr="002274C7" w:rsidRDefault="001E5431" w:rsidP="002274C7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0247">
        <w:rPr>
          <w:rFonts w:ascii="Times New Roman" w:hAnsi="Times New Roman" w:cs="Times New Roman"/>
          <w:i/>
          <w:iCs/>
          <w:sz w:val="28"/>
          <w:szCs w:val="28"/>
        </w:rPr>
        <w:t>Критерии оценки</w:t>
      </w:r>
    </w:p>
    <w:p w:rsidR="001E5431" w:rsidRPr="002274C7" w:rsidRDefault="001E5431" w:rsidP="002274C7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74C7">
        <w:rPr>
          <w:rFonts w:ascii="Times New Roman" w:hAnsi="Times New Roman" w:cs="Times New Roman"/>
          <w:sz w:val="28"/>
          <w:szCs w:val="28"/>
        </w:rPr>
        <w:t>5 баллов — особые успехи, отлично, задание выполнено полностью без ошибок; уровень художественной грамотности соответствует этапу обучения, и учебная задача полностью выполнена.</w:t>
      </w:r>
    </w:p>
    <w:p w:rsidR="001E5431" w:rsidRPr="002274C7" w:rsidRDefault="001E5431" w:rsidP="002274C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4C7">
        <w:rPr>
          <w:rFonts w:ascii="Times New Roman" w:hAnsi="Times New Roman" w:cs="Times New Roman"/>
          <w:sz w:val="28"/>
          <w:szCs w:val="28"/>
        </w:rPr>
        <w:t xml:space="preserve">4 балла — полное выполнение работы, но с небольшими пробелами; уровень грамотности соответствует этапу обучения, допускаются незначительные отклонения, учебная задача выполнена. </w:t>
      </w:r>
    </w:p>
    <w:p w:rsidR="001E5431" w:rsidRPr="002274C7" w:rsidRDefault="001E5431" w:rsidP="002274C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4C7">
        <w:rPr>
          <w:rFonts w:ascii="Times New Roman" w:hAnsi="Times New Roman" w:cs="Times New Roman"/>
          <w:sz w:val="28"/>
          <w:szCs w:val="28"/>
        </w:rPr>
        <w:t>3 балла — при выполнении задания есть несоответствия требованиям; уровень художественной грамотности в основном соответствует этапу обучения, и учебная задача в основном выполнена (или выполнена не полностью). Ученик допускает грубые ошибки.</w:t>
      </w:r>
    </w:p>
    <w:p w:rsidR="001E5431" w:rsidRDefault="001E5431" w:rsidP="002274C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4C7">
        <w:rPr>
          <w:rFonts w:ascii="Times New Roman" w:hAnsi="Times New Roman" w:cs="Times New Roman"/>
          <w:sz w:val="28"/>
          <w:szCs w:val="28"/>
        </w:rPr>
        <w:t>2 балла — полное несоответствие требованиям; уровень грамотности не соответствует этапу обучения, и учебная задача не выполнена. Но такую</w:t>
      </w:r>
      <w:r w:rsidRPr="00F46285">
        <w:rPr>
          <w:rFonts w:ascii="Times New Roman" w:hAnsi="Times New Roman" w:cs="Times New Roman"/>
          <w:sz w:val="28"/>
          <w:szCs w:val="28"/>
        </w:rPr>
        <w:t xml:space="preserve"> оценку лучше не ставить, так как это только оттолкнет учащихся </w:t>
      </w:r>
      <w:proofErr w:type="gramStart"/>
      <w:r w:rsidRPr="00F4628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31" w:rsidRDefault="001E5431" w:rsidP="002274C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31" w:rsidRDefault="001E5431" w:rsidP="002274C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31" w:rsidRDefault="001E5431" w:rsidP="002274C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31" w:rsidRDefault="001E5431" w:rsidP="002274C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31" w:rsidRDefault="001E5431" w:rsidP="002274C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31" w:rsidRDefault="001E5431" w:rsidP="002274C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31" w:rsidRDefault="001E5431" w:rsidP="002274C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31" w:rsidRDefault="001E5431" w:rsidP="002274C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31" w:rsidRDefault="001E5431" w:rsidP="002274C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285">
        <w:rPr>
          <w:rFonts w:ascii="Times New Roman" w:hAnsi="Times New Roman" w:cs="Times New Roman"/>
          <w:sz w:val="28"/>
          <w:szCs w:val="28"/>
        </w:rPr>
        <w:lastRenderedPageBreak/>
        <w:t>творческой деятельности, а учителю стоит присмотреться к креативности данного ученика и продумать посильность следующих заданий для него.</w:t>
      </w:r>
    </w:p>
    <w:p w:rsidR="001E5431" w:rsidRPr="00F46285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285">
        <w:rPr>
          <w:rFonts w:ascii="Times New Roman" w:hAnsi="Times New Roman" w:cs="Times New Roman"/>
          <w:sz w:val="28"/>
          <w:szCs w:val="28"/>
        </w:rPr>
        <w:t>Оценки учащихся по контрольным мероприятиям фиксируются в соответствующей учебной документации.</w:t>
      </w:r>
    </w:p>
    <w:p w:rsidR="001E5431" w:rsidRPr="00187271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71">
        <w:rPr>
          <w:rFonts w:ascii="Times New Roman" w:hAnsi="Times New Roman" w:cs="Times New Roman"/>
          <w:sz w:val="28"/>
          <w:szCs w:val="28"/>
        </w:rPr>
        <w:t>Текущий контроль вносится:</w:t>
      </w:r>
    </w:p>
    <w:p w:rsidR="001E5431" w:rsidRPr="00187271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7271">
        <w:rPr>
          <w:rFonts w:ascii="Times New Roman" w:hAnsi="Times New Roman" w:cs="Times New Roman"/>
          <w:sz w:val="28"/>
          <w:szCs w:val="28"/>
        </w:rPr>
        <w:t>в журнал;</w:t>
      </w:r>
    </w:p>
    <w:p w:rsidR="001E5431" w:rsidRPr="00187271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7271">
        <w:rPr>
          <w:rFonts w:ascii="Times New Roman" w:hAnsi="Times New Roman" w:cs="Times New Roman"/>
          <w:sz w:val="28"/>
          <w:szCs w:val="28"/>
        </w:rPr>
        <w:t>в табель успеваемости учащегося;</w:t>
      </w:r>
    </w:p>
    <w:p w:rsidR="001E5431" w:rsidRPr="00187271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7271">
        <w:rPr>
          <w:rFonts w:ascii="Times New Roman" w:hAnsi="Times New Roman" w:cs="Times New Roman"/>
          <w:sz w:val="28"/>
          <w:szCs w:val="28"/>
        </w:rPr>
        <w:t xml:space="preserve">в общешкольную ведомость. </w:t>
      </w:r>
    </w:p>
    <w:p w:rsidR="001E5431" w:rsidRPr="00187271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71">
        <w:rPr>
          <w:rFonts w:ascii="Times New Roman" w:hAnsi="Times New Roman" w:cs="Times New Roman"/>
          <w:sz w:val="28"/>
          <w:szCs w:val="28"/>
        </w:rPr>
        <w:t>Оценки итоговой аттестации фиксируются:</w:t>
      </w:r>
    </w:p>
    <w:p w:rsidR="001E5431" w:rsidRPr="00187271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7271">
        <w:rPr>
          <w:rFonts w:ascii="Times New Roman" w:hAnsi="Times New Roman" w:cs="Times New Roman"/>
          <w:sz w:val="28"/>
          <w:szCs w:val="28"/>
        </w:rPr>
        <w:t>в экзаменационной ведомости;</w:t>
      </w:r>
    </w:p>
    <w:p w:rsidR="001E5431" w:rsidRPr="00187271" w:rsidRDefault="001E5431" w:rsidP="006A1C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7271">
        <w:rPr>
          <w:rFonts w:ascii="Times New Roman" w:hAnsi="Times New Roman" w:cs="Times New Roman"/>
          <w:sz w:val="28"/>
          <w:szCs w:val="28"/>
        </w:rPr>
        <w:t>в общешкольной ведомости;</w:t>
      </w:r>
    </w:p>
    <w:p w:rsidR="001E5431" w:rsidRPr="002274C7" w:rsidRDefault="001E5431" w:rsidP="009D195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7271">
        <w:rPr>
          <w:rFonts w:ascii="Times New Roman" w:hAnsi="Times New Roman" w:cs="Times New Roman"/>
          <w:sz w:val="28"/>
          <w:szCs w:val="28"/>
        </w:rPr>
        <w:t xml:space="preserve">в свидетельстве об окончании школы. </w:t>
      </w:r>
    </w:p>
    <w:p w:rsidR="001E5431" w:rsidRDefault="001E5431" w:rsidP="00EF1DF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AE5C7F">
        <w:rPr>
          <w:rFonts w:ascii="Times New Roman" w:hAnsi="Times New Roman" w:cs="Times New Roman"/>
          <w:b/>
          <w:bCs/>
          <w:sz w:val="28"/>
          <w:szCs w:val="28"/>
        </w:rPr>
        <w:t>Контрольные требования на разных этапах обучения</w:t>
      </w:r>
    </w:p>
    <w:p w:rsidR="001E5431" w:rsidRDefault="001E5431" w:rsidP="00EF1DF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рассчитаны на один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анному учебному предмету.</w:t>
      </w:r>
    </w:p>
    <w:p w:rsidR="001E5431" w:rsidRDefault="001E5431" w:rsidP="00EF1DF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C">
        <w:rPr>
          <w:rFonts w:ascii="Times New Roman" w:hAnsi="Times New Roman" w:cs="Times New Roman"/>
          <w:sz w:val="28"/>
          <w:szCs w:val="28"/>
        </w:rPr>
        <w:t xml:space="preserve">Изучение в рамках предмета «Беседы об искусстве» </w:t>
      </w:r>
      <w:r>
        <w:rPr>
          <w:rFonts w:ascii="Times New Roman" w:hAnsi="Times New Roman" w:cs="Times New Roman"/>
          <w:sz w:val="28"/>
          <w:szCs w:val="28"/>
        </w:rPr>
        <w:t>видов, жанров в мировом искусстве должно найти</w:t>
      </w:r>
      <w:r w:rsidRPr="005A07FC">
        <w:rPr>
          <w:rFonts w:ascii="Times New Roman" w:hAnsi="Times New Roman" w:cs="Times New Roman"/>
          <w:sz w:val="28"/>
          <w:szCs w:val="28"/>
        </w:rPr>
        <w:t xml:space="preserve"> практическое применение в построении композиций </w:t>
      </w:r>
      <w:r>
        <w:rPr>
          <w:rFonts w:ascii="Times New Roman" w:hAnsi="Times New Roman" w:cs="Times New Roman"/>
          <w:sz w:val="28"/>
          <w:szCs w:val="28"/>
        </w:rPr>
        <w:t>с современными сюжетными темами, в работе над рисунком, живописью, скульптурой.</w:t>
      </w:r>
    </w:p>
    <w:p w:rsidR="001E5431" w:rsidRPr="005A07FC" w:rsidRDefault="001E5431" w:rsidP="005A07F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07FC">
        <w:rPr>
          <w:rFonts w:ascii="Times New Roman" w:hAnsi="Times New Roman" w:cs="Times New Roman"/>
          <w:sz w:val="28"/>
          <w:szCs w:val="28"/>
        </w:rPr>
        <w:t>«Беседы об искусс</w:t>
      </w:r>
      <w:r>
        <w:rPr>
          <w:rFonts w:ascii="Times New Roman" w:hAnsi="Times New Roman" w:cs="Times New Roman"/>
          <w:sz w:val="28"/>
          <w:szCs w:val="28"/>
        </w:rPr>
        <w:t>тве» - это ознакомительный курс;</w:t>
      </w:r>
    </w:p>
    <w:p w:rsidR="001E5431" w:rsidRPr="005A07FC" w:rsidRDefault="001E5431" w:rsidP="005A07F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A07FC">
        <w:rPr>
          <w:rFonts w:ascii="Times New Roman" w:hAnsi="Times New Roman" w:cs="Times New Roman"/>
          <w:sz w:val="28"/>
          <w:szCs w:val="28"/>
        </w:rPr>
        <w:t>Ни каких конспектов урока (если только ученик сам пожелает что-то записать) и традиц</w:t>
      </w:r>
      <w:r>
        <w:rPr>
          <w:rFonts w:ascii="Times New Roman" w:hAnsi="Times New Roman" w:cs="Times New Roman"/>
          <w:sz w:val="28"/>
          <w:szCs w:val="28"/>
        </w:rPr>
        <w:t>ионного опроса учащихся по теме;</w:t>
      </w:r>
    </w:p>
    <w:p w:rsidR="001E5431" w:rsidRDefault="001E5431" w:rsidP="004F61E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A07FC">
        <w:rPr>
          <w:rFonts w:ascii="Times New Roman" w:hAnsi="Times New Roman" w:cs="Times New Roman"/>
          <w:sz w:val="28"/>
          <w:szCs w:val="28"/>
        </w:rPr>
        <w:t>Для подготовки проверки знаний учащимся выдаётся цифровой вариант лекций, на основе которого ими составляется кроссворд или готовится другой вариант проверки.</w:t>
      </w:r>
    </w:p>
    <w:p w:rsidR="001E5431" w:rsidRPr="00D37254" w:rsidRDefault="001E5431" w:rsidP="00D3725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254">
        <w:rPr>
          <w:rFonts w:ascii="Times New Roman" w:hAnsi="Times New Roman" w:cs="Times New Roman"/>
          <w:b/>
          <w:bCs/>
          <w:sz w:val="28"/>
          <w:szCs w:val="28"/>
        </w:rPr>
        <w:t>8. Методическое обеспечение учебного процесса</w:t>
      </w:r>
    </w:p>
    <w:p w:rsidR="001E5431" w:rsidRPr="00D37254" w:rsidRDefault="001E5431" w:rsidP="00D37254">
      <w:pPr>
        <w:pStyle w:val="a4"/>
        <w:rPr>
          <w:rFonts w:ascii="Times New Roman" w:hAnsi="Times New Roman" w:cs="Times New Roman"/>
          <w:sz w:val="28"/>
          <w:szCs w:val="28"/>
        </w:rPr>
      </w:pPr>
      <w:r w:rsidRPr="00D37254">
        <w:rPr>
          <w:rFonts w:ascii="Times New Roman" w:hAnsi="Times New Roman" w:cs="Times New Roman"/>
          <w:sz w:val="28"/>
          <w:szCs w:val="28"/>
        </w:rPr>
        <w:tab/>
      </w:r>
    </w:p>
    <w:p w:rsidR="001E5431" w:rsidRDefault="001E5431" w:rsidP="00FB253D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253D">
        <w:rPr>
          <w:rFonts w:ascii="Times New Roman" w:hAnsi="Times New Roman" w:cs="Times New Roman"/>
          <w:sz w:val="28"/>
          <w:szCs w:val="28"/>
          <w:lang w:eastAsia="ru-RU"/>
        </w:rPr>
        <w:t>Наличие методических и учебных пособий (таблицы, печатный и цифровой вариант зрительного ряда работ художников, видеофильмы, DVD-фильмы и слайды) по всем т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м программы в полном объёме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1E5431" w:rsidRPr="00FB253D" w:rsidRDefault="001E5431" w:rsidP="00FB253D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53D">
        <w:rPr>
          <w:rFonts w:ascii="Times New Roman" w:hAnsi="Times New Roman" w:cs="Times New Roman"/>
          <w:b/>
          <w:bCs/>
          <w:sz w:val="28"/>
          <w:szCs w:val="28"/>
        </w:rPr>
        <w:t xml:space="preserve"> 8.1.  Методические рекомендации.</w:t>
      </w:r>
    </w:p>
    <w:p w:rsidR="001E5431" w:rsidRDefault="001E5431" w:rsidP="004F61E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254">
        <w:rPr>
          <w:rFonts w:ascii="Times New Roman" w:hAnsi="Times New Roman" w:cs="Times New Roman"/>
          <w:sz w:val="28"/>
          <w:szCs w:val="28"/>
        </w:rPr>
        <w:t xml:space="preserve">По окончании освоения данной программы учащийся должны владеть начальными умениями и знаниями в области изобразительного искусства. Изучение </w:t>
      </w:r>
      <w:r>
        <w:rPr>
          <w:rFonts w:ascii="Times New Roman" w:hAnsi="Times New Roman" w:cs="Times New Roman"/>
          <w:sz w:val="28"/>
          <w:szCs w:val="28"/>
        </w:rPr>
        <w:t xml:space="preserve">данного предмета </w:t>
      </w:r>
      <w:r w:rsidRPr="00D37254">
        <w:rPr>
          <w:rFonts w:ascii="Times New Roman" w:hAnsi="Times New Roman" w:cs="Times New Roman"/>
          <w:sz w:val="28"/>
          <w:szCs w:val="28"/>
        </w:rPr>
        <w:t xml:space="preserve">становится увлекательным и интересным при условии, что преподаватель учитывает возрастные особенности своих подопечных, их возможности и не завышает требования в освоении предмета. Преподаватель не должен забывать, что его обязанность, прежде всего, привить интерес детей к культурному наследию, воспитать интеллигентных людей. Дети почерпнут максимум знаний из учебного материала программы, только в случае если она будет донесена до них в лёгкой и понятной форме. </w:t>
      </w:r>
    </w:p>
    <w:p w:rsidR="001E5431" w:rsidRDefault="001E5431" w:rsidP="00D3725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54">
        <w:rPr>
          <w:rFonts w:ascii="Times New Roman" w:hAnsi="Times New Roman" w:cs="Times New Roman"/>
          <w:sz w:val="28"/>
          <w:szCs w:val="28"/>
        </w:rPr>
        <w:t>Выполнение практических работ, связанных с изобразительным творчеством, носит рекомендательный характер и выполняется по мере возможности при наличии учебного времени или как домашнее задание. Как показывает опыт, учащиеся проявляют глубокий интерес, реализуя теоретические знания в практич</w:t>
      </w:r>
      <w:r>
        <w:rPr>
          <w:rFonts w:ascii="Times New Roman" w:hAnsi="Times New Roman" w:cs="Times New Roman"/>
          <w:sz w:val="28"/>
          <w:szCs w:val="28"/>
        </w:rPr>
        <w:t>еской творческой деятельности.</w:t>
      </w:r>
    </w:p>
    <w:p w:rsidR="001E5431" w:rsidRDefault="001E5431" w:rsidP="00D3725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54">
        <w:rPr>
          <w:rFonts w:ascii="Times New Roman" w:hAnsi="Times New Roman" w:cs="Times New Roman"/>
          <w:sz w:val="28"/>
          <w:szCs w:val="28"/>
        </w:rPr>
        <w:t xml:space="preserve">Использование мультимедийного оборудования (проектора и ноутбука) поможет в полной мере качественно донести до учащихся весь объём </w:t>
      </w:r>
      <w:r w:rsidRPr="00D37254">
        <w:rPr>
          <w:rFonts w:ascii="Times New Roman" w:hAnsi="Times New Roman" w:cs="Times New Roman"/>
          <w:sz w:val="28"/>
          <w:szCs w:val="28"/>
        </w:rPr>
        <w:lastRenderedPageBreak/>
        <w:t>информации и зрительного ряда. Более того, применение цифровых источников визуальных компонентов учебного процесса в значительной мере сокращает время просмотра зрительного ряда, что даёт дополнительное время преподавателю для расширения или обобщения материала, повторения или проверки усвоения его учащимися.</w:t>
      </w:r>
    </w:p>
    <w:p w:rsidR="001E5431" w:rsidRDefault="001E5431" w:rsidP="003E3A5F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E3A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2. Самостоятельная работа.</w:t>
      </w:r>
    </w:p>
    <w:p w:rsidR="001E5431" w:rsidRDefault="001E5431" w:rsidP="004F61E5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937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весь курс обучения 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машнее задание отводится 16,5 </w:t>
      </w:r>
      <w:r w:rsidRPr="00A937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 в 1 </w:t>
      </w:r>
      <w:r w:rsidRPr="00A937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асс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0,5</w:t>
      </w:r>
      <w:r w:rsidRPr="00A937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ас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неделю</w:t>
      </w:r>
      <w:r w:rsidRPr="00A937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чение </w:t>
      </w:r>
      <w:r w:rsidRPr="00A937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37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5431" w:rsidRDefault="001E5431" w:rsidP="009D1956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009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.Требования к минимальному техническому оснащ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</w:p>
    <w:p w:rsidR="001E5431" w:rsidRPr="00B50097" w:rsidRDefault="001E5431" w:rsidP="00960FC4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sz w:val="28"/>
          <w:szCs w:val="28"/>
          <w:lang w:eastAsia="ru-RU"/>
        </w:rPr>
      </w:pPr>
      <w:r w:rsidRPr="00B50097">
        <w:rPr>
          <w:rFonts w:ascii="Times New Roman" w:hAnsi="Times New Roman" w:cs="Times New Roman"/>
          <w:sz w:val="28"/>
          <w:szCs w:val="28"/>
          <w:lang w:eastAsia="ru-RU"/>
        </w:rPr>
        <w:t>Ноутбук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E5431" w:rsidRPr="00B50097" w:rsidRDefault="001E5431" w:rsidP="00960FC4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sz w:val="28"/>
          <w:szCs w:val="28"/>
          <w:lang w:eastAsia="ru-RU"/>
        </w:rPr>
      </w:pPr>
      <w:r w:rsidRPr="00B50097">
        <w:rPr>
          <w:rFonts w:ascii="Times New Roman" w:hAnsi="Times New Roman" w:cs="Times New Roman"/>
          <w:sz w:val="28"/>
          <w:szCs w:val="28"/>
          <w:lang w:eastAsia="ru-RU"/>
        </w:rPr>
        <w:t>Мультимедийный прое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E5431" w:rsidRPr="00B50097" w:rsidRDefault="001E5431" w:rsidP="00960FC4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левизор;</w:t>
      </w:r>
    </w:p>
    <w:p w:rsidR="001E5431" w:rsidRPr="00B50097" w:rsidRDefault="001E5431" w:rsidP="00960FC4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sz w:val="28"/>
          <w:szCs w:val="28"/>
          <w:lang w:eastAsia="ru-RU"/>
        </w:rPr>
      </w:pPr>
      <w:r w:rsidRPr="00B50097">
        <w:rPr>
          <w:rFonts w:ascii="Times New Roman" w:hAnsi="Times New Roman" w:cs="Times New Roman"/>
          <w:sz w:val="28"/>
          <w:szCs w:val="28"/>
          <w:lang w:eastAsia="ru-RU"/>
        </w:rPr>
        <w:t xml:space="preserve">DVD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50097">
        <w:rPr>
          <w:rFonts w:ascii="Times New Roman" w:hAnsi="Times New Roman" w:cs="Times New Roman"/>
          <w:sz w:val="28"/>
          <w:szCs w:val="28"/>
          <w:lang w:eastAsia="ru-RU"/>
        </w:rPr>
        <w:t xml:space="preserve"> плеер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E5431" w:rsidRPr="00B50097" w:rsidRDefault="001E5431" w:rsidP="00960FC4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sz w:val="28"/>
          <w:szCs w:val="28"/>
          <w:lang w:eastAsia="ru-RU"/>
        </w:rPr>
      </w:pPr>
      <w:r w:rsidRPr="00B50097">
        <w:rPr>
          <w:rFonts w:ascii="Times New Roman" w:hAnsi="Times New Roman" w:cs="Times New Roman"/>
          <w:sz w:val="28"/>
          <w:szCs w:val="28"/>
          <w:lang w:eastAsia="ru-RU"/>
        </w:rPr>
        <w:t>Видеомагнитофон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E5431" w:rsidRPr="00B50097" w:rsidRDefault="001E5431" w:rsidP="00960FC4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sz w:val="28"/>
          <w:szCs w:val="28"/>
          <w:lang w:eastAsia="ru-RU"/>
        </w:rPr>
      </w:pPr>
      <w:r w:rsidRPr="00B50097">
        <w:rPr>
          <w:rFonts w:ascii="Times New Roman" w:hAnsi="Times New Roman" w:cs="Times New Roman"/>
          <w:sz w:val="28"/>
          <w:szCs w:val="28"/>
          <w:lang w:eastAsia="ru-RU"/>
        </w:rPr>
        <w:t>Диапрое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E5431" w:rsidRPr="00B50097" w:rsidRDefault="001E5431" w:rsidP="00960FC4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sz w:val="28"/>
          <w:szCs w:val="28"/>
          <w:lang w:eastAsia="ru-RU"/>
        </w:rPr>
      </w:pPr>
      <w:r w:rsidRPr="00B50097">
        <w:rPr>
          <w:rFonts w:ascii="Times New Roman" w:hAnsi="Times New Roman" w:cs="Times New Roman"/>
          <w:sz w:val="28"/>
          <w:szCs w:val="28"/>
          <w:lang w:eastAsia="ru-RU"/>
        </w:rPr>
        <w:t>Экр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росмотра зрительного ряда;</w:t>
      </w:r>
    </w:p>
    <w:p w:rsidR="001E5431" w:rsidRDefault="001E5431" w:rsidP="004F61E5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sz w:val="28"/>
          <w:szCs w:val="28"/>
          <w:lang w:eastAsia="ru-RU"/>
        </w:rPr>
      </w:pPr>
      <w:r w:rsidRPr="00B50097"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я для занятий хорошо освещены, оборудованы столами, табуретами, аудиторной белой металлической доской. </w:t>
      </w:r>
    </w:p>
    <w:p w:rsidR="009D1956" w:rsidRDefault="009D1956" w:rsidP="004F61E5">
      <w:pPr>
        <w:pStyle w:val="a4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D1956" w:rsidRDefault="009D1956" w:rsidP="004F61E5">
      <w:pPr>
        <w:pStyle w:val="a4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D1956" w:rsidRDefault="009D1956" w:rsidP="004F61E5">
      <w:pPr>
        <w:pStyle w:val="a4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D1956" w:rsidRDefault="009D1956" w:rsidP="004F61E5">
      <w:pPr>
        <w:pStyle w:val="a4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D1956" w:rsidRDefault="009D1956" w:rsidP="004F61E5">
      <w:pPr>
        <w:pStyle w:val="a4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D1956" w:rsidRDefault="009D1956" w:rsidP="004F61E5">
      <w:pPr>
        <w:pStyle w:val="a4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431" w:rsidRPr="004F61E5" w:rsidRDefault="001E5431" w:rsidP="004F61E5">
      <w:pPr>
        <w:pStyle w:val="a4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0.</w:t>
      </w:r>
      <w:r w:rsidRPr="005752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1E5431" w:rsidRDefault="001E5431" w:rsidP="00FF7EFE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5752CA">
        <w:rPr>
          <w:rFonts w:ascii="Times New Roman" w:hAnsi="Times New Roman" w:cs="Times New Roman"/>
          <w:sz w:val="28"/>
          <w:szCs w:val="28"/>
          <w:lang w:eastAsia="ru-RU"/>
        </w:rPr>
        <w:t>Барабанов Н.В. Краткая художественная энциклопедия, т. 2.- М</w:t>
      </w:r>
      <w:proofErr w:type="gramStart"/>
      <w:r w:rsidRPr="005752CA">
        <w:rPr>
          <w:rFonts w:ascii="Times New Roman" w:hAnsi="Times New Roman" w:cs="Times New Roman"/>
          <w:sz w:val="28"/>
          <w:szCs w:val="28"/>
          <w:lang w:eastAsia="ru-RU"/>
        </w:rPr>
        <w:t>:С</w:t>
      </w:r>
      <w:proofErr w:type="gramEnd"/>
      <w:r w:rsidRPr="005752CA">
        <w:rPr>
          <w:rFonts w:ascii="Times New Roman" w:hAnsi="Times New Roman" w:cs="Times New Roman"/>
          <w:sz w:val="28"/>
          <w:szCs w:val="28"/>
          <w:lang w:eastAsia="ru-RU"/>
        </w:rPr>
        <w:t>оветск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нциклопедия, 1965.</w:t>
      </w:r>
    </w:p>
    <w:p w:rsidR="001E5431" w:rsidRDefault="001E5431" w:rsidP="00FF7EFE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5752CA">
        <w:rPr>
          <w:rFonts w:ascii="Times New Roman" w:hAnsi="Times New Roman" w:cs="Times New Roman"/>
          <w:sz w:val="28"/>
          <w:szCs w:val="28"/>
          <w:lang w:eastAsia="ru-RU"/>
        </w:rPr>
        <w:t xml:space="preserve">Всеобщая история искусств, т.4, кн.2 под редакцией </w:t>
      </w:r>
      <w:proofErr w:type="spellStart"/>
      <w:r w:rsidRPr="005752CA">
        <w:rPr>
          <w:rFonts w:ascii="Times New Roman" w:hAnsi="Times New Roman" w:cs="Times New Roman"/>
          <w:sz w:val="28"/>
          <w:szCs w:val="28"/>
          <w:lang w:eastAsia="ru-RU"/>
        </w:rPr>
        <w:t>Веймарка</w:t>
      </w:r>
      <w:proofErr w:type="spellEnd"/>
      <w:r w:rsidRPr="005752CA">
        <w:rPr>
          <w:rFonts w:ascii="Times New Roman" w:hAnsi="Times New Roman" w:cs="Times New Roman"/>
          <w:sz w:val="28"/>
          <w:szCs w:val="28"/>
          <w:lang w:eastAsia="ru-RU"/>
        </w:rPr>
        <w:t xml:space="preserve"> Б.В., </w:t>
      </w:r>
      <w:proofErr w:type="spellStart"/>
      <w:r w:rsidRPr="005752CA">
        <w:rPr>
          <w:rFonts w:ascii="Times New Roman" w:hAnsi="Times New Roman" w:cs="Times New Roman"/>
          <w:sz w:val="28"/>
          <w:szCs w:val="28"/>
          <w:lang w:eastAsia="ru-RU"/>
        </w:rPr>
        <w:t>Колпи</w:t>
      </w:r>
      <w:r>
        <w:rPr>
          <w:rFonts w:ascii="Times New Roman" w:hAnsi="Times New Roman" w:cs="Times New Roman"/>
          <w:sz w:val="28"/>
          <w:szCs w:val="28"/>
          <w:lang w:eastAsia="ru-RU"/>
        </w:rPr>
        <w:t>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Ю.– М: Искусство,1966. </w:t>
      </w:r>
    </w:p>
    <w:p w:rsidR="001E5431" w:rsidRDefault="001E5431" w:rsidP="00FF7EFE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752CA">
        <w:rPr>
          <w:rFonts w:ascii="Times New Roman" w:hAnsi="Times New Roman" w:cs="Times New Roman"/>
          <w:sz w:val="28"/>
          <w:szCs w:val="28"/>
          <w:lang w:eastAsia="ru-RU"/>
        </w:rPr>
        <w:t>Гомбрих</w:t>
      </w:r>
      <w:proofErr w:type="spellEnd"/>
      <w:r w:rsidRPr="005752CA">
        <w:rPr>
          <w:rFonts w:ascii="Times New Roman" w:hAnsi="Times New Roman" w:cs="Times New Roman"/>
          <w:sz w:val="28"/>
          <w:szCs w:val="28"/>
          <w:lang w:eastAsia="ru-RU"/>
        </w:rPr>
        <w:t xml:space="preserve"> Эрнст История искусств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М: ООО АСТ, 1998. </w:t>
      </w:r>
    </w:p>
    <w:p w:rsidR="001E5431" w:rsidRDefault="001E5431" w:rsidP="00FF7EFE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0320A">
        <w:rPr>
          <w:rFonts w:ascii="Times New Roman" w:hAnsi="Times New Roman" w:cs="Times New Roman"/>
          <w:sz w:val="28"/>
          <w:szCs w:val="28"/>
          <w:lang w:eastAsia="ru-RU"/>
        </w:rPr>
        <w:t>ГемпК.П</w:t>
      </w:r>
      <w:proofErr w:type="spellEnd"/>
      <w:r w:rsidRPr="00A0320A">
        <w:rPr>
          <w:rFonts w:ascii="Times New Roman" w:hAnsi="Times New Roman" w:cs="Times New Roman"/>
          <w:sz w:val="28"/>
          <w:szCs w:val="28"/>
          <w:lang w:eastAsia="ru-RU"/>
        </w:rPr>
        <w:t xml:space="preserve">. Каргополь. </w:t>
      </w:r>
      <w:proofErr w:type="gramStart"/>
      <w:r w:rsidRPr="00A0320A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: Сев.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н. изд., 1968.</w:t>
      </w:r>
    </w:p>
    <w:p w:rsidR="001E5431" w:rsidRDefault="001E5431" w:rsidP="00FF7EFE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5752CA">
        <w:rPr>
          <w:rFonts w:ascii="Times New Roman" w:hAnsi="Times New Roman" w:cs="Times New Roman"/>
          <w:sz w:val="28"/>
          <w:szCs w:val="28"/>
          <w:lang w:eastAsia="ru-RU"/>
        </w:rPr>
        <w:t xml:space="preserve">Дмитриева Н.А. Краткая история искусств.- М.: </w:t>
      </w:r>
      <w:proofErr w:type="spellStart"/>
      <w:r w:rsidRPr="005752CA">
        <w:rPr>
          <w:rFonts w:ascii="Times New Roman" w:hAnsi="Times New Roman" w:cs="Times New Roman"/>
          <w:sz w:val="28"/>
          <w:szCs w:val="28"/>
          <w:lang w:eastAsia="ru-RU"/>
        </w:rPr>
        <w:t>Галорт</w:t>
      </w:r>
      <w:proofErr w:type="spellEnd"/>
      <w:r w:rsidRPr="005752CA">
        <w:rPr>
          <w:rFonts w:ascii="Times New Roman" w:hAnsi="Times New Roman" w:cs="Times New Roman"/>
          <w:sz w:val="28"/>
          <w:szCs w:val="28"/>
          <w:lang w:eastAsia="ru-RU"/>
        </w:rPr>
        <w:t>, 200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5431" w:rsidRDefault="001E5431" w:rsidP="00FF7EFE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5752CA">
        <w:rPr>
          <w:rFonts w:ascii="Times New Roman" w:hAnsi="Times New Roman" w:cs="Times New Roman"/>
          <w:sz w:val="28"/>
          <w:szCs w:val="28"/>
          <w:lang w:eastAsia="ru-RU"/>
        </w:rPr>
        <w:t>Дмитриева Н.А. Краткая история искус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. Очерки.- М: Искусство, 1975.</w:t>
      </w:r>
    </w:p>
    <w:p w:rsidR="001E5431" w:rsidRDefault="001E5431" w:rsidP="00FF7EFE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урналы «Художественная галерея».</w:t>
      </w:r>
    </w:p>
    <w:p w:rsidR="001E5431" w:rsidRDefault="001E5431" w:rsidP="00FF7EFE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урналы «Юный художник».</w:t>
      </w:r>
    </w:p>
    <w:p w:rsidR="001E5431" w:rsidRDefault="001E5431" w:rsidP="00FF7EFE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752CA">
        <w:rPr>
          <w:rFonts w:ascii="Times New Roman" w:hAnsi="Times New Roman" w:cs="Times New Roman"/>
          <w:sz w:val="28"/>
          <w:szCs w:val="28"/>
          <w:lang w:eastAsia="ru-RU"/>
        </w:rPr>
        <w:t>Колпинский</w:t>
      </w:r>
      <w:proofErr w:type="spellEnd"/>
      <w:r w:rsidRPr="005752CA">
        <w:rPr>
          <w:rFonts w:ascii="Times New Roman" w:hAnsi="Times New Roman" w:cs="Times New Roman"/>
          <w:sz w:val="28"/>
          <w:szCs w:val="28"/>
          <w:lang w:eastAsia="ru-RU"/>
        </w:rPr>
        <w:t xml:space="preserve"> Ю.Д. и </w:t>
      </w:r>
      <w:proofErr w:type="spellStart"/>
      <w:r w:rsidRPr="005752CA">
        <w:rPr>
          <w:rFonts w:ascii="Times New Roman" w:hAnsi="Times New Roman" w:cs="Times New Roman"/>
          <w:sz w:val="28"/>
          <w:szCs w:val="28"/>
          <w:lang w:eastAsia="ru-RU"/>
        </w:rPr>
        <w:t>РотенбергЕ.Э</w:t>
      </w:r>
      <w:proofErr w:type="spellEnd"/>
      <w:r w:rsidRPr="005752CA">
        <w:rPr>
          <w:rFonts w:ascii="Times New Roman" w:hAnsi="Times New Roman" w:cs="Times New Roman"/>
          <w:sz w:val="28"/>
          <w:szCs w:val="28"/>
          <w:lang w:eastAsia="ru-RU"/>
        </w:rPr>
        <w:t>.. Всеобщ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я история искусств. </w:t>
      </w:r>
    </w:p>
    <w:p w:rsidR="001E5431" w:rsidRDefault="001E5431" w:rsidP="00FF7EFE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F7EFE">
        <w:rPr>
          <w:rFonts w:ascii="Times New Roman" w:hAnsi="Times New Roman" w:cs="Times New Roman"/>
          <w:sz w:val="28"/>
          <w:szCs w:val="28"/>
          <w:lang w:eastAsia="ru-RU"/>
        </w:rPr>
        <w:t xml:space="preserve">Круглова О. В. Народная роспись Северной Двины.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з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во, 1987.</w:t>
      </w:r>
    </w:p>
    <w:p w:rsidR="001E5431" w:rsidRDefault="001E5431" w:rsidP="00FF7EFE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F7EFE">
        <w:rPr>
          <w:rFonts w:ascii="Times New Roman" w:hAnsi="Times New Roman" w:cs="Times New Roman"/>
          <w:sz w:val="28"/>
          <w:szCs w:val="28"/>
          <w:lang w:eastAsia="ru-RU"/>
        </w:rPr>
        <w:t xml:space="preserve">Искусство 17-18 веков. Т.4. – М: </w:t>
      </w:r>
      <w:r>
        <w:rPr>
          <w:rFonts w:ascii="Times New Roman" w:hAnsi="Times New Roman" w:cs="Times New Roman"/>
          <w:sz w:val="28"/>
          <w:szCs w:val="28"/>
          <w:lang w:eastAsia="ru-RU"/>
        </w:rPr>
        <w:t>«Искусство», 1963.</w:t>
      </w:r>
    </w:p>
    <w:p w:rsidR="001E5431" w:rsidRDefault="001E5431" w:rsidP="00FF7EFE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F7EFE">
        <w:rPr>
          <w:rFonts w:ascii="Times New Roman" w:hAnsi="Times New Roman" w:cs="Times New Roman"/>
          <w:sz w:val="28"/>
          <w:szCs w:val="28"/>
          <w:lang w:eastAsia="ru-RU"/>
        </w:rPr>
        <w:t>Энциклопедия для детей. Искусств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. 7, ч. 1- М.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ван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+, 2003.</w:t>
      </w:r>
    </w:p>
    <w:p w:rsidR="001E5431" w:rsidRPr="00FF7EFE" w:rsidRDefault="001E5431" w:rsidP="00FF7EFE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F7EFE">
        <w:rPr>
          <w:rFonts w:ascii="Times New Roman" w:hAnsi="Times New Roman" w:cs="Times New Roman"/>
          <w:sz w:val="28"/>
          <w:szCs w:val="28"/>
          <w:lang w:eastAsia="ru-RU"/>
        </w:rPr>
        <w:t xml:space="preserve">Энциклопедия для детей. Искусство, т. 7, ч. 2- М.: </w:t>
      </w:r>
      <w:proofErr w:type="spellStart"/>
      <w:r w:rsidRPr="00FF7EFE">
        <w:rPr>
          <w:rFonts w:ascii="Times New Roman" w:hAnsi="Times New Roman" w:cs="Times New Roman"/>
          <w:sz w:val="28"/>
          <w:szCs w:val="28"/>
          <w:lang w:eastAsia="ru-RU"/>
        </w:rPr>
        <w:t>Аванта</w:t>
      </w:r>
      <w:proofErr w:type="spellEnd"/>
      <w:r w:rsidRPr="00FF7EFE">
        <w:rPr>
          <w:rFonts w:ascii="Times New Roman" w:hAnsi="Times New Roman" w:cs="Times New Roman"/>
          <w:sz w:val="28"/>
          <w:szCs w:val="28"/>
          <w:lang w:eastAsia="ru-RU"/>
        </w:rPr>
        <w:t>+, 200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F7EF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F7EF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F7EFE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1E5431" w:rsidRPr="004F61E5" w:rsidRDefault="001E5431" w:rsidP="004F61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1E5431" w:rsidRPr="004F61E5" w:rsidSect="00436A0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77" w:rsidRDefault="00C51377" w:rsidP="00436A08">
      <w:pPr>
        <w:spacing w:after="0" w:line="240" w:lineRule="auto"/>
      </w:pPr>
      <w:r>
        <w:separator/>
      </w:r>
    </w:p>
  </w:endnote>
  <w:endnote w:type="continuationSeparator" w:id="0">
    <w:p w:rsidR="00C51377" w:rsidRDefault="00C51377" w:rsidP="0043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56" w:rsidRDefault="00C22B36">
    <w:pPr>
      <w:pStyle w:val="a7"/>
      <w:jc w:val="right"/>
    </w:pPr>
    <w:r>
      <w:fldChar w:fldCharType="begin"/>
    </w:r>
    <w:r w:rsidR="009D1956">
      <w:instrText>PAGE   \* MERGEFORMAT</w:instrText>
    </w:r>
    <w:r>
      <w:fldChar w:fldCharType="separate"/>
    </w:r>
    <w:r w:rsidR="008B0C61">
      <w:rPr>
        <w:noProof/>
      </w:rPr>
      <w:t>6</w:t>
    </w:r>
    <w:r>
      <w:rPr>
        <w:noProof/>
      </w:rPr>
      <w:fldChar w:fldCharType="end"/>
    </w:r>
  </w:p>
  <w:p w:rsidR="009D1956" w:rsidRDefault="009D19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77" w:rsidRDefault="00C51377" w:rsidP="00436A08">
      <w:pPr>
        <w:spacing w:after="0" w:line="240" w:lineRule="auto"/>
      </w:pPr>
      <w:r>
        <w:separator/>
      </w:r>
    </w:p>
  </w:footnote>
  <w:footnote w:type="continuationSeparator" w:id="0">
    <w:p w:rsidR="00C51377" w:rsidRDefault="00C51377" w:rsidP="0043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6CED"/>
    <w:multiLevelType w:val="hybridMultilevel"/>
    <w:tmpl w:val="93F2212C"/>
    <w:lvl w:ilvl="0" w:tplc="7B000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4F447E"/>
    <w:multiLevelType w:val="multilevel"/>
    <w:tmpl w:val="CE52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07B29"/>
    <w:multiLevelType w:val="hybridMultilevel"/>
    <w:tmpl w:val="6BC838F6"/>
    <w:lvl w:ilvl="0" w:tplc="868AE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9736C7"/>
    <w:multiLevelType w:val="multilevel"/>
    <w:tmpl w:val="63CE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D6C4470"/>
    <w:multiLevelType w:val="multilevel"/>
    <w:tmpl w:val="6CCA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66974"/>
    <w:multiLevelType w:val="hybridMultilevel"/>
    <w:tmpl w:val="D500182E"/>
    <w:lvl w:ilvl="0" w:tplc="2660AF9E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1" w:hanging="360"/>
      </w:pPr>
    </w:lvl>
    <w:lvl w:ilvl="2" w:tplc="0419001B">
      <w:start w:val="1"/>
      <w:numFmt w:val="lowerRoman"/>
      <w:lvlText w:val="%3."/>
      <w:lvlJc w:val="right"/>
      <w:pPr>
        <w:ind w:left="3581" w:hanging="180"/>
      </w:pPr>
    </w:lvl>
    <w:lvl w:ilvl="3" w:tplc="0419000F">
      <w:start w:val="1"/>
      <w:numFmt w:val="decimal"/>
      <w:lvlText w:val="%4."/>
      <w:lvlJc w:val="left"/>
      <w:pPr>
        <w:ind w:left="4301" w:hanging="360"/>
      </w:pPr>
    </w:lvl>
    <w:lvl w:ilvl="4" w:tplc="04190019">
      <w:start w:val="1"/>
      <w:numFmt w:val="lowerLetter"/>
      <w:lvlText w:val="%5."/>
      <w:lvlJc w:val="left"/>
      <w:pPr>
        <w:ind w:left="5021" w:hanging="360"/>
      </w:pPr>
    </w:lvl>
    <w:lvl w:ilvl="5" w:tplc="0419001B">
      <w:start w:val="1"/>
      <w:numFmt w:val="lowerRoman"/>
      <w:lvlText w:val="%6."/>
      <w:lvlJc w:val="right"/>
      <w:pPr>
        <w:ind w:left="5741" w:hanging="180"/>
      </w:pPr>
    </w:lvl>
    <w:lvl w:ilvl="6" w:tplc="0419000F">
      <w:start w:val="1"/>
      <w:numFmt w:val="decimal"/>
      <w:lvlText w:val="%7."/>
      <w:lvlJc w:val="left"/>
      <w:pPr>
        <w:ind w:left="6461" w:hanging="360"/>
      </w:pPr>
    </w:lvl>
    <w:lvl w:ilvl="7" w:tplc="04190019">
      <w:start w:val="1"/>
      <w:numFmt w:val="lowerLetter"/>
      <w:lvlText w:val="%8."/>
      <w:lvlJc w:val="left"/>
      <w:pPr>
        <w:ind w:left="7181" w:hanging="360"/>
      </w:pPr>
    </w:lvl>
    <w:lvl w:ilvl="8" w:tplc="0419001B">
      <w:start w:val="1"/>
      <w:numFmt w:val="lowerRoman"/>
      <w:lvlText w:val="%9."/>
      <w:lvlJc w:val="right"/>
      <w:pPr>
        <w:ind w:left="7901" w:hanging="180"/>
      </w:pPr>
    </w:lvl>
  </w:abstractNum>
  <w:abstractNum w:abstractNumId="6">
    <w:nsid w:val="44801A54"/>
    <w:multiLevelType w:val="hybridMultilevel"/>
    <w:tmpl w:val="E81A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84E19"/>
    <w:multiLevelType w:val="multilevel"/>
    <w:tmpl w:val="CF98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503D6A3F"/>
    <w:multiLevelType w:val="multilevel"/>
    <w:tmpl w:val="8B06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58CE1214"/>
    <w:multiLevelType w:val="multilevel"/>
    <w:tmpl w:val="6128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794F46"/>
    <w:multiLevelType w:val="hybridMultilevel"/>
    <w:tmpl w:val="3940C918"/>
    <w:lvl w:ilvl="0" w:tplc="7D4C2B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A96926"/>
    <w:multiLevelType w:val="multilevel"/>
    <w:tmpl w:val="6EA2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7552231E"/>
    <w:multiLevelType w:val="hybridMultilevel"/>
    <w:tmpl w:val="81A29198"/>
    <w:lvl w:ilvl="0" w:tplc="83560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C0633"/>
    <w:rsid w:val="0003702F"/>
    <w:rsid w:val="000610B1"/>
    <w:rsid w:val="000678FC"/>
    <w:rsid w:val="000D269B"/>
    <w:rsid w:val="001034EF"/>
    <w:rsid w:val="00105BF8"/>
    <w:rsid w:val="001305F0"/>
    <w:rsid w:val="00130A88"/>
    <w:rsid w:val="001831A5"/>
    <w:rsid w:val="00187271"/>
    <w:rsid w:val="001A4D15"/>
    <w:rsid w:val="001E5431"/>
    <w:rsid w:val="00204030"/>
    <w:rsid w:val="002274C7"/>
    <w:rsid w:val="00235290"/>
    <w:rsid w:val="002733F4"/>
    <w:rsid w:val="002C4172"/>
    <w:rsid w:val="002E3B5E"/>
    <w:rsid w:val="002E4967"/>
    <w:rsid w:val="002E7303"/>
    <w:rsid w:val="002F0009"/>
    <w:rsid w:val="002F54BC"/>
    <w:rsid w:val="0034265B"/>
    <w:rsid w:val="003600A2"/>
    <w:rsid w:val="003A240A"/>
    <w:rsid w:val="003E3A5F"/>
    <w:rsid w:val="003E65E3"/>
    <w:rsid w:val="003E6639"/>
    <w:rsid w:val="00430F48"/>
    <w:rsid w:val="00436A08"/>
    <w:rsid w:val="004514D3"/>
    <w:rsid w:val="00477658"/>
    <w:rsid w:val="00492FD9"/>
    <w:rsid w:val="004B34C4"/>
    <w:rsid w:val="004C2840"/>
    <w:rsid w:val="004F61E5"/>
    <w:rsid w:val="0055672C"/>
    <w:rsid w:val="00556AA8"/>
    <w:rsid w:val="0055796D"/>
    <w:rsid w:val="0056186E"/>
    <w:rsid w:val="005702D3"/>
    <w:rsid w:val="005752CA"/>
    <w:rsid w:val="005A07FC"/>
    <w:rsid w:val="005B2762"/>
    <w:rsid w:val="005D3C90"/>
    <w:rsid w:val="005E0A5D"/>
    <w:rsid w:val="005F1137"/>
    <w:rsid w:val="005F33B7"/>
    <w:rsid w:val="0060002F"/>
    <w:rsid w:val="0062523F"/>
    <w:rsid w:val="00630BAC"/>
    <w:rsid w:val="00650750"/>
    <w:rsid w:val="0066406C"/>
    <w:rsid w:val="00672BCB"/>
    <w:rsid w:val="00695926"/>
    <w:rsid w:val="006A1C49"/>
    <w:rsid w:val="006C4FD3"/>
    <w:rsid w:val="00726B85"/>
    <w:rsid w:val="00735D80"/>
    <w:rsid w:val="00742371"/>
    <w:rsid w:val="007511D2"/>
    <w:rsid w:val="00754D41"/>
    <w:rsid w:val="007728D4"/>
    <w:rsid w:val="00780AA6"/>
    <w:rsid w:val="00794314"/>
    <w:rsid w:val="007A7B6B"/>
    <w:rsid w:val="007C70DD"/>
    <w:rsid w:val="007E7242"/>
    <w:rsid w:val="00850247"/>
    <w:rsid w:val="00850F9E"/>
    <w:rsid w:val="00851EA4"/>
    <w:rsid w:val="00893DBB"/>
    <w:rsid w:val="008949F6"/>
    <w:rsid w:val="008A5FF3"/>
    <w:rsid w:val="008B0C61"/>
    <w:rsid w:val="008D546B"/>
    <w:rsid w:val="008F6216"/>
    <w:rsid w:val="009138A5"/>
    <w:rsid w:val="009145B9"/>
    <w:rsid w:val="009207CD"/>
    <w:rsid w:val="009437FC"/>
    <w:rsid w:val="00960FC4"/>
    <w:rsid w:val="009B2C46"/>
    <w:rsid w:val="009B6207"/>
    <w:rsid w:val="009D1956"/>
    <w:rsid w:val="009F0D8D"/>
    <w:rsid w:val="009F358F"/>
    <w:rsid w:val="009F5453"/>
    <w:rsid w:val="00A0320A"/>
    <w:rsid w:val="00A30848"/>
    <w:rsid w:val="00A43216"/>
    <w:rsid w:val="00A43F4E"/>
    <w:rsid w:val="00A44C41"/>
    <w:rsid w:val="00A757C9"/>
    <w:rsid w:val="00A92984"/>
    <w:rsid w:val="00A93769"/>
    <w:rsid w:val="00AB3500"/>
    <w:rsid w:val="00AC1677"/>
    <w:rsid w:val="00AD09E9"/>
    <w:rsid w:val="00AD5F4D"/>
    <w:rsid w:val="00AE5C7F"/>
    <w:rsid w:val="00B45A90"/>
    <w:rsid w:val="00B50097"/>
    <w:rsid w:val="00B51700"/>
    <w:rsid w:val="00B6546E"/>
    <w:rsid w:val="00B7486B"/>
    <w:rsid w:val="00B977DD"/>
    <w:rsid w:val="00BB65AE"/>
    <w:rsid w:val="00BE47CD"/>
    <w:rsid w:val="00C22B36"/>
    <w:rsid w:val="00C31292"/>
    <w:rsid w:val="00C31ACA"/>
    <w:rsid w:val="00C3367B"/>
    <w:rsid w:val="00C51377"/>
    <w:rsid w:val="00C655A0"/>
    <w:rsid w:val="00C86B51"/>
    <w:rsid w:val="00C90200"/>
    <w:rsid w:val="00CA3C27"/>
    <w:rsid w:val="00CB4B8F"/>
    <w:rsid w:val="00CD366C"/>
    <w:rsid w:val="00CF3823"/>
    <w:rsid w:val="00D00B11"/>
    <w:rsid w:val="00D37254"/>
    <w:rsid w:val="00D427DF"/>
    <w:rsid w:val="00D43504"/>
    <w:rsid w:val="00D6190A"/>
    <w:rsid w:val="00D777D6"/>
    <w:rsid w:val="00DA3CF1"/>
    <w:rsid w:val="00DB3FCD"/>
    <w:rsid w:val="00DC2C23"/>
    <w:rsid w:val="00DD27BA"/>
    <w:rsid w:val="00DD3699"/>
    <w:rsid w:val="00DF15BD"/>
    <w:rsid w:val="00E33EDB"/>
    <w:rsid w:val="00E34AA1"/>
    <w:rsid w:val="00E65B1B"/>
    <w:rsid w:val="00E7188D"/>
    <w:rsid w:val="00EB1A42"/>
    <w:rsid w:val="00EC0633"/>
    <w:rsid w:val="00EC3586"/>
    <w:rsid w:val="00EF1DFF"/>
    <w:rsid w:val="00F12CFF"/>
    <w:rsid w:val="00F15F2B"/>
    <w:rsid w:val="00F402F4"/>
    <w:rsid w:val="00F46285"/>
    <w:rsid w:val="00F5202A"/>
    <w:rsid w:val="00F86212"/>
    <w:rsid w:val="00F9099B"/>
    <w:rsid w:val="00F96E3B"/>
    <w:rsid w:val="00FB253D"/>
    <w:rsid w:val="00FD0F50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A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66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402F4"/>
    <w:pPr>
      <w:ind w:left="720"/>
    </w:pPr>
  </w:style>
  <w:style w:type="paragraph" w:styleId="a5">
    <w:name w:val="header"/>
    <w:basedOn w:val="a"/>
    <w:link w:val="a6"/>
    <w:uiPriority w:val="99"/>
    <w:rsid w:val="0043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36A08"/>
  </w:style>
  <w:style w:type="paragraph" w:styleId="a7">
    <w:name w:val="footer"/>
    <w:basedOn w:val="a"/>
    <w:link w:val="a8"/>
    <w:uiPriority w:val="99"/>
    <w:rsid w:val="0043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36A08"/>
  </w:style>
  <w:style w:type="table" w:customStyle="1" w:styleId="1">
    <w:name w:val="Сетка таблицы1"/>
    <w:uiPriority w:val="99"/>
    <w:rsid w:val="0023529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A1C4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B6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763">
                  <w:marLeft w:val="0"/>
                  <w:marRight w:val="-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77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93F7-703A-408C-B46C-8C23C132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4726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3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,</dc:creator>
  <cp:keywords/>
  <dc:description/>
  <cp:lastModifiedBy>Work</cp:lastModifiedBy>
  <cp:revision>75</cp:revision>
  <cp:lastPrinted>2018-06-29T01:55:00Z</cp:lastPrinted>
  <dcterms:created xsi:type="dcterms:W3CDTF">2012-12-19T04:07:00Z</dcterms:created>
  <dcterms:modified xsi:type="dcterms:W3CDTF">2018-06-29T02:22:00Z</dcterms:modified>
</cp:coreProperties>
</file>